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A6AC4" w14:textId="77777777" w:rsidR="00641ADE" w:rsidRDefault="00641ADE" w:rsidP="007D73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66EED8DD" w14:textId="77777777" w:rsidR="00641ADE" w:rsidRDefault="00641ADE" w:rsidP="007D73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74027332" w14:textId="77777777" w:rsidR="00641ADE" w:rsidRDefault="00641ADE" w:rsidP="007D73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1D0A27FF" w14:textId="77777777" w:rsidR="00766C21" w:rsidRPr="009738CD" w:rsidRDefault="00766C21" w:rsidP="007D73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9738CD">
        <w:rPr>
          <w:rFonts w:cstheme="minorHAnsi"/>
          <w:b/>
          <w:sz w:val="24"/>
          <w:szCs w:val="24"/>
          <w:lang w:val="en-US"/>
        </w:rPr>
        <w:t>MAPA DEL SITIO</w:t>
      </w:r>
    </w:p>
    <w:p w14:paraId="29AD2B98" w14:textId="77777777" w:rsidR="00766C21" w:rsidRDefault="00766C21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36E2468" w14:textId="77777777" w:rsidR="00271819" w:rsidRPr="00271819" w:rsidRDefault="00271819" w:rsidP="00271819">
      <w:pPr>
        <w:pStyle w:val="Prrafodelista"/>
        <w:numPr>
          <w:ilvl w:val="0"/>
          <w:numId w:val="4"/>
        </w:numPr>
        <w:shd w:val="clear" w:color="auto" w:fill="99CCFF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MAPA DEL SITIO </w:t>
      </w:r>
    </w:p>
    <w:p w14:paraId="6377A0D7" w14:textId="77777777" w:rsidR="00271819" w:rsidRDefault="00271819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F624A11" w14:textId="77777777" w:rsidR="00271819" w:rsidRPr="009E5835" w:rsidRDefault="00271819" w:rsidP="0027181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5835">
        <w:rPr>
          <w:rFonts w:cstheme="minorHAnsi"/>
          <w:sz w:val="24"/>
          <w:szCs w:val="24"/>
        </w:rPr>
        <w:t xml:space="preserve">Lista de documentos </w:t>
      </w:r>
      <w:r w:rsidR="009E5835" w:rsidRPr="009E5835">
        <w:rPr>
          <w:rFonts w:cstheme="minorHAnsi"/>
          <w:sz w:val="24"/>
          <w:szCs w:val="24"/>
        </w:rPr>
        <w:t>y links (seg</w:t>
      </w:r>
      <w:r w:rsidR="009E5835">
        <w:rPr>
          <w:rFonts w:cstheme="minorHAnsi"/>
          <w:sz w:val="24"/>
          <w:szCs w:val="24"/>
        </w:rPr>
        <w:t xml:space="preserve">ún el caso) </w:t>
      </w:r>
    </w:p>
    <w:p w14:paraId="78C078F1" w14:textId="77777777" w:rsidR="00271819" w:rsidRPr="009E5835" w:rsidRDefault="00271819" w:rsidP="002718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AEC9EAE" w14:textId="77777777" w:rsidR="00271819" w:rsidRPr="00271819" w:rsidRDefault="00271819" w:rsidP="00271819">
      <w:pPr>
        <w:pStyle w:val="Prrafodelista"/>
        <w:numPr>
          <w:ilvl w:val="0"/>
          <w:numId w:val="4"/>
        </w:numPr>
        <w:shd w:val="clear" w:color="auto" w:fill="99CCFF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271819">
        <w:rPr>
          <w:rFonts w:cstheme="minorHAnsi"/>
          <w:b/>
          <w:sz w:val="24"/>
          <w:szCs w:val="24"/>
          <w:lang w:val="en-US"/>
        </w:rPr>
        <w:t xml:space="preserve">ACTUALIZACIONES </w:t>
      </w:r>
    </w:p>
    <w:p w14:paraId="329026B2" w14:textId="77777777" w:rsidR="00271819" w:rsidRDefault="00271819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F2937F4" w14:textId="77777777" w:rsidR="00271819" w:rsidRPr="00271819" w:rsidRDefault="00271819" w:rsidP="0027181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71819">
        <w:rPr>
          <w:rFonts w:cstheme="minorHAnsi"/>
          <w:sz w:val="24"/>
          <w:szCs w:val="24"/>
        </w:rPr>
        <w:t xml:space="preserve">Información de las actualizaciones al sitio </w:t>
      </w:r>
    </w:p>
    <w:p w14:paraId="4B547BCF" w14:textId="77777777" w:rsidR="00271819" w:rsidRPr="00271819" w:rsidRDefault="00271819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31E8AD2" w14:textId="77777777" w:rsidR="00766C21" w:rsidRPr="009738CD" w:rsidRDefault="00766C21" w:rsidP="009738CD">
      <w:pPr>
        <w:pStyle w:val="Prrafodelista"/>
        <w:numPr>
          <w:ilvl w:val="0"/>
          <w:numId w:val="4"/>
        </w:numPr>
        <w:shd w:val="clear" w:color="auto" w:fill="99CCFF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738CD">
        <w:rPr>
          <w:rFonts w:cstheme="minorHAnsi"/>
          <w:b/>
          <w:sz w:val="24"/>
          <w:szCs w:val="24"/>
          <w:lang w:val="en-US"/>
        </w:rPr>
        <w:t xml:space="preserve">ACREDITACIONES </w:t>
      </w:r>
    </w:p>
    <w:p w14:paraId="45C04CDE" w14:textId="77777777" w:rsidR="00766C21" w:rsidRPr="009738CD" w:rsidRDefault="00766C21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D51AB6D" w14:textId="77777777" w:rsidR="00766C21" w:rsidRPr="009738CD" w:rsidRDefault="00766C21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9738CD">
        <w:rPr>
          <w:rFonts w:cstheme="minorHAnsi"/>
          <w:sz w:val="24"/>
          <w:szCs w:val="24"/>
          <w:lang w:val="en-US"/>
        </w:rPr>
        <w:t>Formato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de Lista </w:t>
      </w:r>
      <w:proofErr w:type="spellStart"/>
      <w:r w:rsidRPr="009738CD">
        <w:rPr>
          <w:rFonts w:cstheme="minorHAnsi"/>
          <w:sz w:val="24"/>
          <w:szCs w:val="24"/>
          <w:lang w:val="en-US"/>
        </w:rPr>
        <w:t>Larga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</w:t>
      </w:r>
    </w:p>
    <w:p w14:paraId="412A7014" w14:textId="77777777" w:rsidR="00766C21" w:rsidRPr="009738CD" w:rsidRDefault="00766C21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738CD">
        <w:rPr>
          <w:rFonts w:cstheme="minorHAnsi"/>
          <w:sz w:val="24"/>
          <w:szCs w:val="24"/>
          <w:lang w:val="en-US"/>
        </w:rPr>
        <w:t xml:space="preserve">Manual de </w:t>
      </w:r>
      <w:proofErr w:type="spellStart"/>
      <w:r w:rsidRPr="009738CD">
        <w:rPr>
          <w:rFonts w:cstheme="minorHAnsi"/>
          <w:sz w:val="24"/>
          <w:szCs w:val="24"/>
          <w:lang w:val="en-US"/>
        </w:rPr>
        <w:t>Fotografía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</w:t>
      </w:r>
    </w:p>
    <w:p w14:paraId="141A964C" w14:textId="77777777" w:rsidR="00766C21" w:rsidRPr="009738CD" w:rsidRDefault="00766C21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B048BB8" w14:textId="77777777" w:rsidR="00766C21" w:rsidRPr="009738CD" w:rsidRDefault="006F4975" w:rsidP="009738CD">
      <w:pPr>
        <w:pStyle w:val="Prrafodelista"/>
        <w:numPr>
          <w:ilvl w:val="0"/>
          <w:numId w:val="4"/>
        </w:numPr>
        <w:shd w:val="clear" w:color="auto" w:fill="99CCFF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738CD">
        <w:rPr>
          <w:rFonts w:cstheme="minorHAnsi"/>
          <w:b/>
          <w:sz w:val="24"/>
          <w:szCs w:val="24"/>
          <w:lang w:val="en-US"/>
        </w:rPr>
        <w:t>DEPORTES</w:t>
      </w:r>
    </w:p>
    <w:p w14:paraId="5870EED4" w14:textId="77777777" w:rsidR="006F4975" w:rsidRPr="009738CD" w:rsidRDefault="006F4975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F8724D0" w14:textId="77777777" w:rsidR="006F4975" w:rsidRPr="009738CD" w:rsidRDefault="006F4975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738CD">
        <w:rPr>
          <w:rFonts w:cstheme="minorHAnsi"/>
          <w:sz w:val="24"/>
          <w:szCs w:val="24"/>
          <w:lang w:val="en-US"/>
        </w:rPr>
        <w:t xml:space="preserve">ATLETISMO </w:t>
      </w:r>
    </w:p>
    <w:p w14:paraId="7E9C2BAE" w14:textId="77777777" w:rsidR="006F4975" w:rsidRPr="009738CD" w:rsidRDefault="006F4975" w:rsidP="009738C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9738CD">
        <w:rPr>
          <w:rFonts w:cstheme="minorHAnsi"/>
          <w:sz w:val="24"/>
          <w:szCs w:val="24"/>
          <w:lang w:val="en-US"/>
        </w:rPr>
        <w:t>Mapa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9738CD">
        <w:rPr>
          <w:rFonts w:cstheme="minorHAnsi"/>
          <w:sz w:val="24"/>
          <w:szCs w:val="24"/>
          <w:lang w:val="en-US"/>
        </w:rPr>
        <w:t>recorrido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738CD">
        <w:rPr>
          <w:rFonts w:cstheme="minorHAnsi"/>
          <w:sz w:val="24"/>
          <w:szCs w:val="24"/>
          <w:lang w:val="en-US"/>
        </w:rPr>
        <w:t>Marcha</w:t>
      </w:r>
      <w:proofErr w:type="spellEnd"/>
    </w:p>
    <w:p w14:paraId="4844B69C" w14:textId="06DD67EF" w:rsidR="006F4975" w:rsidRPr="0016532D" w:rsidRDefault="006F4975" w:rsidP="009738C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9738CD">
        <w:rPr>
          <w:rFonts w:cstheme="minorHAnsi"/>
          <w:sz w:val="24"/>
          <w:szCs w:val="24"/>
          <w:lang w:val="en-US"/>
        </w:rPr>
        <w:t>Mapa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9738CD">
        <w:rPr>
          <w:rFonts w:cstheme="minorHAnsi"/>
          <w:sz w:val="24"/>
          <w:szCs w:val="24"/>
          <w:lang w:val="en-US"/>
        </w:rPr>
        <w:t>recorrido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738CD">
        <w:rPr>
          <w:rFonts w:cstheme="minorHAnsi"/>
          <w:sz w:val="24"/>
          <w:szCs w:val="24"/>
          <w:lang w:val="en-US"/>
        </w:rPr>
        <w:t>Maratón</w:t>
      </w:r>
      <w:proofErr w:type="spellEnd"/>
      <w:r w:rsidRPr="009738CD">
        <w:rPr>
          <w:rFonts w:cstheme="minorHAnsi"/>
          <w:sz w:val="24"/>
          <w:szCs w:val="24"/>
          <w:lang w:val="en-US"/>
        </w:rPr>
        <w:t xml:space="preserve"> </w:t>
      </w:r>
    </w:p>
    <w:p w14:paraId="76E8EA34" w14:textId="4EBB4666" w:rsidR="0016532D" w:rsidRPr="0016532D" w:rsidRDefault="0016532D" w:rsidP="009738C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16532D">
        <w:rPr>
          <w:rFonts w:cstheme="minorHAnsi"/>
          <w:bCs/>
          <w:sz w:val="24"/>
          <w:szCs w:val="24"/>
          <w:lang w:val="en-US"/>
        </w:rPr>
        <w:t>Update for Marathon and Race Walk in Sapporo</w:t>
      </w:r>
    </w:p>
    <w:p w14:paraId="0F1E5704" w14:textId="77777777" w:rsidR="006F4975" w:rsidRPr="009738CD" w:rsidRDefault="006F4975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24D6EC7" w14:textId="58B8BC02" w:rsidR="0016532D" w:rsidRDefault="0016532D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clismo</w:t>
      </w:r>
    </w:p>
    <w:p w14:paraId="4F5F869C" w14:textId="0FCDE133" w:rsidR="0016532D" w:rsidRPr="00735A23" w:rsidRDefault="0016532D" w:rsidP="00735A2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1"/>
          <w:szCs w:val="21"/>
          <w:lang w:val="en-US"/>
        </w:rPr>
      </w:pPr>
      <w:r w:rsidRPr="00735A23">
        <w:rPr>
          <w:rStyle w:val="Textoennegrita"/>
          <w:rFonts w:ascii="Arial" w:hAnsi="Arial" w:cs="Arial"/>
          <w:b w:val="0"/>
          <w:bCs w:val="0"/>
          <w:color w:val="333333"/>
          <w:sz w:val="21"/>
          <w:szCs w:val="21"/>
          <w:bdr w:val="none" w:sz="0" w:space="0" w:color="auto" w:frame="1"/>
          <w:lang w:val="en-US"/>
        </w:rPr>
        <w:t>(Cycling) Heat countermeasures for Athletes</w:t>
      </w:r>
    </w:p>
    <w:p w14:paraId="1EBBF879" w14:textId="3083B831" w:rsidR="0016532D" w:rsidRPr="00735A23" w:rsidRDefault="0016532D" w:rsidP="00735A2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1"/>
          <w:szCs w:val="21"/>
          <w:lang w:val="en-US"/>
        </w:rPr>
      </w:pPr>
      <w:r w:rsidRPr="00735A23">
        <w:rPr>
          <w:rStyle w:val="Textoennegrita"/>
          <w:rFonts w:ascii="Arial" w:hAnsi="Arial" w:cs="Arial"/>
          <w:b w:val="0"/>
          <w:bCs w:val="0"/>
          <w:color w:val="333333"/>
          <w:sz w:val="21"/>
          <w:szCs w:val="21"/>
          <w:bdr w:val="none" w:sz="0" w:space="0" w:color="auto" w:frame="1"/>
          <w:lang w:val="en-US"/>
        </w:rPr>
        <w:t>Olympic Road Cycling Individual Time Trial Courses (valid for 2021)</w:t>
      </w:r>
    </w:p>
    <w:p w14:paraId="421171D1" w14:textId="0F2286DD" w:rsidR="0016532D" w:rsidRPr="0016532D" w:rsidRDefault="0016532D" w:rsidP="0016532D">
      <w:pPr>
        <w:pStyle w:val="Prrafodelista"/>
        <w:autoSpaceDE w:val="0"/>
        <w:autoSpaceDN w:val="0"/>
        <w:adjustRightInd w:val="0"/>
        <w:spacing w:after="0" w:line="240" w:lineRule="auto"/>
        <w:ind w:left="1500"/>
        <w:rPr>
          <w:rFonts w:cstheme="minorHAnsi"/>
          <w:sz w:val="24"/>
          <w:szCs w:val="24"/>
          <w:lang w:val="en-US"/>
        </w:rPr>
      </w:pPr>
    </w:p>
    <w:p w14:paraId="19FCEDDA" w14:textId="0188A5CE" w:rsidR="006F4975" w:rsidRPr="009738CD" w:rsidRDefault="00BD06D3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738CD">
        <w:rPr>
          <w:rFonts w:cstheme="minorHAnsi"/>
          <w:sz w:val="24"/>
          <w:szCs w:val="24"/>
        </w:rPr>
        <w:t>Calendario actualizado a enero 2020 – v.8.00</w:t>
      </w:r>
    </w:p>
    <w:p w14:paraId="173D7CEB" w14:textId="77777777" w:rsidR="00BD06D3" w:rsidRPr="009738CD" w:rsidRDefault="00BD06D3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EE0A1B" w14:textId="77777777" w:rsidR="00BD06D3" w:rsidRPr="009738CD" w:rsidRDefault="00BD06D3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738CD">
        <w:rPr>
          <w:rFonts w:cstheme="minorHAnsi"/>
          <w:sz w:val="24"/>
          <w:szCs w:val="24"/>
        </w:rPr>
        <w:t xml:space="preserve">Campamentos de Entrenamiento Olímpico </w:t>
      </w:r>
    </w:p>
    <w:p w14:paraId="43067344" w14:textId="77777777" w:rsidR="00BD06D3" w:rsidRPr="009738CD" w:rsidRDefault="00BD06D3" w:rsidP="009738CD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14:paraId="6980E027" w14:textId="77777777" w:rsidR="00BD06D3" w:rsidRPr="009738CD" w:rsidRDefault="00BD06D3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738CD">
        <w:rPr>
          <w:rFonts w:cstheme="minorHAnsi"/>
          <w:sz w:val="24"/>
          <w:szCs w:val="24"/>
        </w:rPr>
        <w:t xml:space="preserve">Deportes convocados </w:t>
      </w:r>
    </w:p>
    <w:p w14:paraId="102419F4" w14:textId="77777777" w:rsidR="00A937FE" w:rsidRPr="009738CD" w:rsidRDefault="00A937FE" w:rsidP="009738CD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14:paraId="54045AB0" w14:textId="77777777" w:rsidR="00BD06D3" w:rsidRPr="009738CD" w:rsidRDefault="000065C5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738CD">
        <w:rPr>
          <w:rFonts w:cstheme="minorHAnsi"/>
          <w:sz w:val="24"/>
          <w:szCs w:val="24"/>
        </w:rPr>
        <w:t xml:space="preserve">ECUESTRES Y PENTATLON MODERNO </w:t>
      </w:r>
    </w:p>
    <w:p w14:paraId="461802DB" w14:textId="77777777" w:rsidR="000065C5" w:rsidRPr="009738CD" w:rsidRDefault="000065C5" w:rsidP="009738C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738CD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Tokio</w:t>
      </w:r>
      <w:proofErr w:type="spellEnd"/>
      <w:r w:rsidRPr="009738CD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2020 – Veterinary and Farrier Services Guide as January 2020  </w:t>
      </w:r>
    </w:p>
    <w:p w14:paraId="22325B22" w14:textId="77777777" w:rsidR="000065C5" w:rsidRPr="009738CD" w:rsidRDefault="000065C5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0DEFD73" w14:textId="77777777" w:rsidR="000065C5" w:rsidRPr="009738CD" w:rsidRDefault="000065C5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738CD">
        <w:rPr>
          <w:rFonts w:cstheme="minorHAnsi"/>
          <w:sz w:val="24"/>
          <w:szCs w:val="24"/>
        </w:rPr>
        <w:t xml:space="preserve">GUIAS EXPLICATIVAS </w:t>
      </w:r>
      <w:r w:rsidR="002E78AA" w:rsidRPr="009738CD">
        <w:rPr>
          <w:rFonts w:cstheme="minorHAnsi"/>
          <w:sz w:val="24"/>
          <w:szCs w:val="24"/>
        </w:rPr>
        <w:t xml:space="preserve">POR DEPORTES </w:t>
      </w:r>
      <w:r w:rsidR="005E6260" w:rsidRPr="009738CD">
        <w:rPr>
          <w:rFonts w:cstheme="minorHAnsi"/>
          <w:color w:val="FF0000"/>
          <w:sz w:val="24"/>
          <w:szCs w:val="24"/>
        </w:rPr>
        <w:t xml:space="preserve"> </w:t>
      </w:r>
    </w:p>
    <w:p w14:paraId="05ADCCF1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8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Acuáticos</w:t>
        </w:r>
        <w:proofErr w:type="spellEnd"/>
      </w:hyperlink>
      <w:r w:rsidR="00A937FE" w:rsidRPr="009738CD">
        <w:rPr>
          <w:rStyle w:val="Hipervnculo"/>
          <w:rFonts w:asciiTheme="minorHAnsi" w:hAnsiTheme="minorHAnsi" w:cstheme="minorHAnsi"/>
          <w:color w:val="auto"/>
          <w:u w:val="none"/>
          <w:lang w:val="en-US"/>
        </w:rPr>
        <w:t xml:space="preserve"> </w:t>
      </w:r>
    </w:p>
    <w:p w14:paraId="779BFAD0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9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Atletismo</w:t>
        </w:r>
        <w:proofErr w:type="spellEnd"/>
      </w:hyperlink>
    </w:p>
    <w:p w14:paraId="35F1EAEB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0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Badminton</w:t>
        </w:r>
      </w:hyperlink>
    </w:p>
    <w:p w14:paraId="1CCDFC6F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1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Balonmano</w:t>
        </w:r>
        <w:proofErr w:type="spellEnd"/>
      </w:hyperlink>
    </w:p>
    <w:p w14:paraId="2559F79B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2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Boxeo</w:t>
        </w:r>
        <w:proofErr w:type="spellEnd"/>
      </w:hyperlink>
    </w:p>
    <w:p w14:paraId="077CC184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3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Canotaje</w:t>
        </w:r>
        <w:proofErr w:type="spellEnd"/>
      </w:hyperlink>
    </w:p>
    <w:p w14:paraId="58188E03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4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Ciclismo</w:t>
        </w:r>
        <w:proofErr w:type="spellEnd"/>
      </w:hyperlink>
    </w:p>
    <w:p w14:paraId="410CF79C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5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Ecuestre</w:t>
        </w:r>
        <w:proofErr w:type="spellEnd"/>
      </w:hyperlink>
    </w:p>
    <w:p w14:paraId="2983F271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6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Escalada</w:t>
        </w:r>
        <w:proofErr w:type="spellEnd"/>
      </w:hyperlink>
    </w:p>
    <w:p w14:paraId="45F89990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7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Esgrima</w:t>
        </w:r>
        <w:proofErr w:type="spellEnd"/>
      </w:hyperlink>
    </w:p>
    <w:p w14:paraId="6D281236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8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Futbol</w:t>
        </w:r>
        <w:proofErr w:type="spellEnd"/>
      </w:hyperlink>
    </w:p>
    <w:p w14:paraId="354F86D9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19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Gimnasia</w:t>
        </w:r>
        <w:proofErr w:type="spellEnd"/>
      </w:hyperlink>
    </w:p>
    <w:p w14:paraId="46F4F598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0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Golf </w:t>
        </w:r>
      </w:hyperlink>
    </w:p>
    <w:p w14:paraId="3E7E9BFD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1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Judo</w:t>
        </w:r>
      </w:hyperlink>
    </w:p>
    <w:p w14:paraId="1A331599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2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Karate Do</w:t>
        </w:r>
      </w:hyperlink>
    </w:p>
    <w:p w14:paraId="34D05C82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3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Levantamiento</w:t>
        </w:r>
        <w:proofErr w:type="spellEnd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de </w:t>
        </w:r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Pesas</w:t>
        </w:r>
        <w:proofErr w:type="spellEnd"/>
      </w:hyperlink>
    </w:p>
    <w:p w14:paraId="3879BD78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4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Luchas</w:t>
        </w:r>
        <w:proofErr w:type="spellEnd"/>
      </w:hyperlink>
    </w:p>
    <w:p w14:paraId="3166810E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5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Navegación</w:t>
        </w:r>
        <w:proofErr w:type="spellEnd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a Vela</w:t>
        </w:r>
      </w:hyperlink>
    </w:p>
    <w:p w14:paraId="4471D578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6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Patineta</w:t>
        </w:r>
        <w:proofErr w:type="spellEnd"/>
      </w:hyperlink>
    </w:p>
    <w:p w14:paraId="5E173F33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7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Pentatlón</w:t>
        </w:r>
        <w:proofErr w:type="spellEnd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</w:t>
        </w:r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Moderno</w:t>
        </w:r>
        <w:proofErr w:type="spellEnd"/>
      </w:hyperlink>
    </w:p>
    <w:p w14:paraId="3CE062DE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8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Remo</w:t>
        </w:r>
      </w:hyperlink>
    </w:p>
    <w:p w14:paraId="073DA23D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29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Rugby</w:t>
        </w:r>
      </w:hyperlink>
    </w:p>
    <w:p w14:paraId="6285AB7D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30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Surf</w:t>
        </w:r>
      </w:hyperlink>
    </w:p>
    <w:p w14:paraId="3D10D67E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31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Taekwondo</w:t>
        </w:r>
      </w:hyperlink>
    </w:p>
    <w:p w14:paraId="4A0171D2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32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Tennis de Mesa</w:t>
        </w:r>
      </w:hyperlink>
    </w:p>
    <w:p w14:paraId="34785B28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33" w:tgtFrame="_blank" w:history="1"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Tennis</w:t>
        </w:r>
      </w:hyperlink>
    </w:p>
    <w:p w14:paraId="084DED85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34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Tiro</w:t>
        </w:r>
        <w:proofErr w:type="spellEnd"/>
      </w:hyperlink>
    </w:p>
    <w:p w14:paraId="309DAE95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35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Tiro</w:t>
        </w:r>
        <w:proofErr w:type="spellEnd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Con Arco</w:t>
        </w:r>
      </w:hyperlink>
    </w:p>
    <w:p w14:paraId="2C3F4480" w14:textId="77777777" w:rsidR="00DB7175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hyperlink r:id="rId36" w:tgtFrame="_blank" w:history="1">
        <w:proofErr w:type="spellStart"/>
        <w:r w:rsidR="00DB7175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Triatlón</w:t>
        </w:r>
        <w:proofErr w:type="spellEnd"/>
      </w:hyperlink>
      <w:r w:rsidR="00DB7175" w:rsidRPr="009738CD">
        <w:rPr>
          <w:rStyle w:val="Hipervnculo"/>
          <w:rFonts w:asciiTheme="minorHAnsi" w:hAnsiTheme="minorHAnsi" w:cstheme="minorHAnsi"/>
          <w:color w:val="auto"/>
          <w:u w:val="none"/>
          <w:lang w:val="en-US"/>
        </w:rPr>
        <w:t xml:space="preserve"> </w:t>
      </w:r>
    </w:p>
    <w:p w14:paraId="1233A916" w14:textId="77777777" w:rsidR="00DB7175" w:rsidRPr="009738CD" w:rsidRDefault="00A937FE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Hipervnculo"/>
          <w:rFonts w:asciiTheme="minorHAnsi" w:hAnsiTheme="minorHAnsi" w:cstheme="minorHAnsi"/>
          <w:color w:val="auto"/>
          <w:u w:val="none"/>
          <w:lang w:val="en-US"/>
        </w:rPr>
      </w:pPr>
      <w:proofErr w:type="spellStart"/>
      <w:r w:rsidRPr="009738CD">
        <w:rPr>
          <w:rStyle w:val="Hipervnculo"/>
          <w:rFonts w:asciiTheme="minorHAnsi" w:hAnsiTheme="minorHAnsi" w:cstheme="minorHAnsi"/>
          <w:color w:val="auto"/>
          <w:u w:val="none"/>
          <w:lang w:val="en-US"/>
        </w:rPr>
        <w:t>Voleibol</w:t>
      </w:r>
      <w:proofErr w:type="spellEnd"/>
      <w:r w:rsidRPr="009738CD">
        <w:rPr>
          <w:rStyle w:val="Hipervnculo"/>
          <w:rFonts w:asciiTheme="minorHAnsi" w:hAnsiTheme="minorHAnsi" w:cstheme="minorHAnsi"/>
          <w:color w:val="auto"/>
          <w:u w:val="none"/>
          <w:lang w:val="en-US"/>
        </w:rPr>
        <w:t xml:space="preserve"> </w:t>
      </w:r>
    </w:p>
    <w:p w14:paraId="62EA6883" w14:textId="77777777" w:rsidR="00846969" w:rsidRPr="009738CD" w:rsidRDefault="00846969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5B85A48" w14:textId="77777777" w:rsidR="00846969" w:rsidRPr="009738CD" w:rsidRDefault="005E6260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738CD">
        <w:rPr>
          <w:rFonts w:cstheme="minorHAnsi"/>
          <w:sz w:val="24"/>
          <w:szCs w:val="24"/>
          <w:lang w:val="en-US"/>
        </w:rPr>
        <w:t xml:space="preserve">NAVEGACION A VELA </w:t>
      </w:r>
    </w:p>
    <w:p w14:paraId="1C6C5D31" w14:textId="77777777" w:rsidR="00AC51E2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US"/>
        </w:rPr>
      </w:pPr>
      <w:hyperlink r:id="rId37" w:tgtFrame="_blank" w:history="1"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Tokyo 2020 - </w:t>
        </w:r>
        <w:proofErr w:type="spellStart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Sailing_Boat</w:t>
        </w:r>
        <w:proofErr w:type="spellEnd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and Equipment Arrival Guidance</w:t>
        </w:r>
      </w:hyperlink>
      <w:r w:rsidR="00AC51E2" w:rsidRPr="009738CD">
        <w:rPr>
          <w:rFonts w:asciiTheme="minorHAnsi" w:hAnsiTheme="minorHAnsi" w:cstheme="minorHAnsi"/>
          <w:lang w:val="en-US"/>
        </w:rPr>
        <w:t xml:space="preserve"> – 12 de </w:t>
      </w:r>
      <w:proofErr w:type="spellStart"/>
      <w:r w:rsidR="00AC51E2" w:rsidRPr="009738CD">
        <w:rPr>
          <w:rFonts w:asciiTheme="minorHAnsi" w:hAnsiTheme="minorHAnsi" w:cstheme="minorHAnsi"/>
          <w:lang w:val="en-US"/>
        </w:rPr>
        <w:t>diciembre</w:t>
      </w:r>
      <w:proofErr w:type="spellEnd"/>
      <w:r w:rsidR="00AC51E2" w:rsidRPr="009738CD">
        <w:rPr>
          <w:rFonts w:asciiTheme="minorHAnsi" w:hAnsiTheme="minorHAnsi" w:cstheme="minorHAnsi"/>
          <w:lang w:val="en-US"/>
        </w:rPr>
        <w:t xml:space="preserve"> de 2019 </w:t>
      </w:r>
    </w:p>
    <w:p w14:paraId="043FDCE6" w14:textId="77777777" w:rsidR="00AC51E2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US"/>
        </w:rPr>
      </w:pPr>
      <w:hyperlink r:id="rId38" w:tgtFrame="_blank" w:history="1"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Tokyo 2020 - </w:t>
        </w:r>
        <w:proofErr w:type="spellStart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Sailing_Frequently</w:t>
        </w:r>
        <w:proofErr w:type="spellEnd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Asked Questions_ver.1</w:t>
        </w:r>
      </w:hyperlink>
      <w:r w:rsidR="00AC51E2" w:rsidRPr="009738CD">
        <w:rPr>
          <w:rFonts w:asciiTheme="minorHAnsi" w:hAnsiTheme="minorHAnsi" w:cstheme="minorHAnsi"/>
          <w:lang w:val="en-US"/>
        </w:rPr>
        <w:t> as of 12 December 2019 </w:t>
      </w:r>
    </w:p>
    <w:p w14:paraId="210A0A98" w14:textId="77777777" w:rsidR="00AC51E2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US"/>
        </w:rPr>
      </w:pPr>
      <w:hyperlink r:id="rId39" w:tgtFrame="_blank" w:history="1"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Tokyo 2020 - </w:t>
        </w:r>
        <w:proofErr w:type="spellStart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Sailing_Notice</w:t>
        </w:r>
        <w:proofErr w:type="spellEnd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of Race_Ver.1 </w:t>
        </w:r>
      </w:hyperlink>
      <w:r w:rsidR="00AC51E2" w:rsidRPr="009738CD">
        <w:rPr>
          <w:rFonts w:asciiTheme="minorHAnsi" w:hAnsiTheme="minorHAnsi" w:cstheme="minorHAnsi"/>
          <w:lang w:val="en-US"/>
        </w:rPr>
        <w:t>as of 12 December 2019 </w:t>
      </w:r>
    </w:p>
    <w:p w14:paraId="1945350D" w14:textId="77777777" w:rsidR="00AC51E2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US"/>
        </w:rPr>
      </w:pPr>
      <w:hyperlink r:id="rId40" w:tgtFrame="_blank" w:history="1"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Tokyo 2020 - </w:t>
        </w:r>
        <w:proofErr w:type="spellStart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Sailing_Water</w:t>
        </w:r>
        <w:proofErr w:type="spellEnd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 xml:space="preserve"> Quality Testing Results at </w:t>
        </w:r>
        <w:proofErr w:type="spellStart"/>
        <w:r w:rsidR="00AC51E2" w:rsidRPr="009738CD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Enoshima</w:t>
        </w:r>
        <w:proofErr w:type="spellEnd"/>
      </w:hyperlink>
      <w:r w:rsidR="00AC51E2" w:rsidRPr="009738CD">
        <w:rPr>
          <w:rFonts w:asciiTheme="minorHAnsi" w:hAnsiTheme="minorHAnsi" w:cstheme="minorHAnsi"/>
          <w:lang w:val="en-US"/>
        </w:rPr>
        <w:t> by November 2019 </w:t>
      </w:r>
    </w:p>
    <w:p w14:paraId="0F10E04F" w14:textId="77777777" w:rsidR="00AC51E2" w:rsidRPr="009738CD" w:rsidRDefault="00AC51E2" w:rsidP="009738C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US"/>
        </w:rPr>
      </w:pPr>
    </w:p>
    <w:p w14:paraId="1579ED1A" w14:textId="77777777" w:rsidR="00AC51E2" w:rsidRPr="009738CD" w:rsidRDefault="00F945AB" w:rsidP="009738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</w:rPr>
      </w:pPr>
      <w:hyperlink r:id="rId41" w:tgtFrame="_blank" w:history="1">
        <w:r w:rsidR="007D19A0" w:rsidRPr="009738CD">
          <w:rPr>
            <w:rStyle w:val="Hipervnculo"/>
            <w:rFonts w:asciiTheme="minorHAnsi" w:hAnsiTheme="minorHAnsi" w:cstheme="minorHAnsi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istema de calificación por deporte- listas de enmiendas</w:t>
        </w:r>
      </w:hyperlink>
    </w:p>
    <w:p w14:paraId="0189ACFB" w14:textId="77777777" w:rsidR="007D19A0" w:rsidRPr="009738CD" w:rsidRDefault="007D19A0" w:rsidP="009738C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</w:p>
    <w:p w14:paraId="19BDC4F2" w14:textId="77777777" w:rsidR="007D19A0" w:rsidRPr="009738CD" w:rsidRDefault="00F945AB" w:rsidP="009738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</w:rPr>
      </w:pPr>
      <w:hyperlink r:id="rId42" w:tgtFrame="_blank" w:history="1">
        <w:r w:rsidR="00270EE0" w:rsidRPr="009738CD">
          <w:rPr>
            <w:rStyle w:val="Hipervnculo"/>
            <w:rFonts w:asciiTheme="minorHAnsi" w:hAnsiTheme="minorHAnsi" w:cstheme="minorHAnsi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istemas de Clasificación</w:t>
        </w:r>
      </w:hyperlink>
      <w:r w:rsidR="00270EE0" w:rsidRPr="009738CD">
        <w:rPr>
          <w:rStyle w:val="Hipervnculo"/>
          <w:rFonts w:asciiTheme="minorHAnsi" w:hAnsiTheme="minorHAnsi" w:cstheme="minorHAnsi"/>
          <w:b/>
          <w:color w:val="000000" w:themeColor="text1"/>
          <w:u w:val="none"/>
        </w:rPr>
        <w:t> </w:t>
      </w:r>
      <w:r w:rsidR="00270EE0" w:rsidRPr="009738CD">
        <w:rPr>
          <w:rStyle w:val="Hipervnculo"/>
          <w:rFonts w:asciiTheme="minorHAnsi" w:hAnsiTheme="minorHAnsi" w:cstheme="minorHAnsi"/>
          <w:color w:val="000000" w:themeColor="text1"/>
          <w:u w:val="none"/>
        </w:rPr>
        <w:t>actualizado al 24 de octubre de 2019</w:t>
      </w:r>
    </w:p>
    <w:p w14:paraId="20392E64" w14:textId="77777777" w:rsidR="008F6546" w:rsidRPr="009738CD" w:rsidRDefault="008F6546" w:rsidP="009738CD">
      <w:pPr>
        <w:pStyle w:val="Prrafodelista"/>
        <w:spacing w:after="0" w:line="240" w:lineRule="auto"/>
        <w:rPr>
          <w:rStyle w:val="Hipervnculo"/>
          <w:rFonts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14:paraId="4CB57354" w14:textId="77777777" w:rsidR="008F6546" w:rsidRPr="009738CD" w:rsidRDefault="008F6546" w:rsidP="009738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9738CD"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Test Event – actualizado al 14 de enero de 2020 </w:t>
      </w:r>
    </w:p>
    <w:p w14:paraId="68163A2A" w14:textId="77777777" w:rsidR="008F6546" w:rsidRPr="009738CD" w:rsidRDefault="008F6546" w:rsidP="009738CD">
      <w:pPr>
        <w:pStyle w:val="Prrafodelista"/>
        <w:spacing w:after="0" w:line="240" w:lineRule="auto"/>
        <w:rPr>
          <w:rStyle w:val="Hipervnculo"/>
          <w:rFonts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14:paraId="37C23AEB" w14:textId="77777777" w:rsidR="008F6546" w:rsidRPr="009738CD" w:rsidRDefault="00811E17" w:rsidP="009738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9738CD"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</w:rPr>
        <w:t>TIRO</w:t>
      </w:r>
    </w:p>
    <w:p w14:paraId="315B2529" w14:textId="77777777" w:rsidR="00811E17" w:rsidRDefault="00811E17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9738CD"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Guía de Armas y Municiones </w:t>
      </w:r>
    </w:p>
    <w:p w14:paraId="10AD5CEE" w14:textId="77777777" w:rsidR="00520AB5" w:rsidRPr="00520AB5" w:rsidRDefault="00520AB5" w:rsidP="00520AB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  <w:r w:rsidRPr="00520AB5"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  <w:t>Tokyo 2020 - Announcement of the Ammunition Sales Contractor</w:t>
      </w:r>
    </w:p>
    <w:p w14:paraId="65D2D16D" w14:textId="77777777" w:rsidR="00811E17" w:rsidRPr="00520AB5" w:rsidRDefault="00811E17" w:rsidP="009738C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</w:p>
    <w:p w14:paraId="63B940ED" w14:textId="77777777" w:rsidR="00811E17" w:rsidRPr="009738CD" w:rsidRDefault="00F945AB" w:rsidP="009738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  <w:hyperlink r:id="rId43" w:tgtFrame="_blank" w:history="1">
        <w:r w:rsidR="002B74EA" w:rsidRPr="009738CD">
          <w:rPr>
            <w:rStyle w:val="Hipervnculo"/>
            <w:rFonts w:asciiTheme="minorHAnsi" w:hAnsiTheme="minorHAnsi" w:cstheme="minorHAnsi"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US"/>
          </w:rPr>
          <w:t>Tokyo 2020 - The Event Line-up for Each Session of the Olympic Games Tokyo 2020</w:t>
        </w:r>
      </w:hyperlink>
      <w:r w:rsidR="002B74EA" w:rsidRPr="009738CD">
        <w:rPr>
          <w:rStyle w:val="Hipervnculo"/>
          <w:rFonts w:asciiTheme="minorHAnsi" w:hAnsiTheme="minorHAnsi" w:cstheme="minorHAnsi"/>
          <w:b/>
          <w:color w:val="000000" w:themeColor="text1"/>
          <w:u w:val="none"/>
          <w:lang w:val="en-US"/>
        </w:rPr>
        <w:t> </w:t>
      </w:r>
      <w:r w:rsidR="002B74EA" w:rsidRPr="009738CD">
        <w:rPr>
          <w:rStyle w:val="Hipervnculo"/>
          <w:rFonts w:asciiTheme="minorHAnsi" w:hAnsiTheme="minorHAnsi" w:cstheme="minorHAnsi"/>
          <w:color w:val="000000" w:themeColor="text1"/>
          <w:u w:val="none"/>
          <w:lang w:val="en-US"/>
        </w:rPr>
        <w:t>as of 5 December 2019</w:t>
      </w:r>
    </w:p>
    <w:p w14:paraId="54FCA760" w14:textId="77777777" w:rsidR="008F6546" w:rsidRPr="009738CD" w:rsidRDefault="008F6546" w:rsidP="009738C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</w:p>
    <w:p w14:paraId="7BAE0190" w14:textId="77777777" w:rsidR="002B74EA" w:rsidRPr="009738CD" w:rsidRDefault="00F945AB" w:rsidP="009738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inorHAnsi" w:hAnsiTheme="minorHAnsi" w:cstheme="minorHAnsi"/>
          <w:b w:val="0"/>
          <w:color w:val="000000" w:themeColor="text1"/>
          <w:bdr w:val="none" w:sz="0" w:space="0" w:color="auto" w:frame="1"/>
          <w:shd w:val="clear" w:color="auto" w:fill="FFFFFF"/>
          <w:lang w:val="en-US"/>
        </w:rPr>
      </w:pPr>
      <w:hyperlink r:id="rId44" w:tgtFrame="_blank" w:history="1">
        <w:r w:rsidR="00CE1A53" w:rsidRPr="009738CD">
          <w:rPr>
            <w:rStyle w:val="Hipervnculo"/>
            <w:rFonts w:asciiTheme="minorHAnsi" w:hAnsiTheme="minorHAnsi" w:cstheme="minorHAnsi"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US"/>
          </w:rPr>
          <w:t>Tokyo 2020 - Training Venues List (Olympic Games)</w:t>
        </w:r>
      </w:hyperlink>
      <w:r w:rsidR="00CE1A53" w:rsidRPr="009738CD">
        <w:rPr>
          <w:rStyle w:val="Hipervnculo"/>
          <w:rFonts w:asciiTheme="minorHAnsi" w:hAnsiTheme="minorHAnsi" w:cstheme="minorHAnsi"/>
          <w:b/>
          <w:color w:val="000000" w:themeColor="text1"/>
          <w:u w:val="none"/>
          <w:lang w:val="en-US"/>
        </w:rPr>
        <w:t xml:space="preserve">, </w:t>
      </w:r>
      <w:r w:rsidR="00CE1A53" w:rsidRPr="009738CD">
        <w:rPr>
          <w:rStyle w:val="Hipervnculo"/>
          <w:rFonts w:asciiTheme="minorHAnsi" w:hAnsiTheme="minorHAnsi" w:cstheme="minorHAnsi"/>
          <w:color w:val="000000" w:themeColor="text1"/>
          <w:u w:val="none"/>
          <w:lang w:val="en-US"/>
        </w:rPr>
        <w:t>as of 10 January 2020</w:t>
      </w:r>
      <w:r w:rsidR="00CE1A53" w:rsidRPr="009738CD">
        <w:rPr>
          <w:rStyle w:val="Textoennegrita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  <w:lang w:val="en-US"/>
        </w:rPr>
        <w:t> </w:t>
      </w:r>
    </w:p>
    <w:p w14:paraId="5D7EDC89" w14:textId="77777777" w:rsidR="00CE1A53" w:rsidRPr="009738CD" w:rsidRDefault="00CE1A53" w:rsidP="009738CD">
      <w:pPr>
        <w:pStyle w:val="Prrafodelista"/>
        <w:spacing w:after="0" w:line="240" w:lineRule="auto"/>
        <w:rPr>
          <w:rStyle w:val="Textoennegri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66DF4AE9" w14:textId="77777777" w:rsidR="00CE1A53" w:rsidRPr="009738CD" w:rsidRDefault="00F945AB" w:rsidP="009738CD">
      <w:pPr>
        <w:pStyle w:val="Prrafodelista"/>
        <w:numPr>
          <w:ilvl w:val="0"/>
          <w:numId w:val="5"/>
        </w:numPr>
        <w:spacing w:after="0" w:line="240" w:lineRule="auto"/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</w:pPr>
      <w:hyperlink r:id="rId45" w:tgtFrame="_blank" w:history="1">
        <w:r w:rsidR="00CE1A53" w:rsidRPr="009738CD">
          <w:rPr>
            <w:rStyle w:val="Hipervnculo"/>
            <w:rFonts w:eastAsia="Times New Roman" w:cstheme="minorHAnsi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 w:eastAsia="es-GT"/>
          </w:rPr>
          <w:t>Olympic Games Tokyo 2020 Competition Venues Pre-Games Training Availability </w:t>
        </w:r>
      </w:hyperlink>
      <w:r w:rsidR="00CE1A53" w:rsidRPr="009738CD">
        <w:rPr>
          <w:rStyle w:val="Hipervnculo"/>
          <w:rFonts w:eastAsia="Times New Roman" w:cstheme="minorHAnsi"/>
          <w:color w:val="000000" w:themeColor="text1"/>
          <w:sz w:val="24"/>
          <w:szCs w:val="24"/>
          <w:u w:val="none"/>
          <w:lang w:val="en-US" w:eastAsia="es-GT"/>
        </w:rPr>
        <w:t>(as of 21 January 2020) </w:t>
      </w:r>
    </w:p>
    <w:p w14:paraId="1F49B000" w14:textId="77777777" w:rsidR="00CE1A53" w:rsidRPr="009738CD" w:rsidRDefault="00CE1A53" w:rsidP="009738C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</w:p>
    <w:p w14:paraId="68F1C44B" w14:textId="77777777" w:rsidR="00D83192" w:rsidRPr="009738CD" w:rsidRDefault="00F945AB" w:rsidP="009738CD">
      <w:pPr>
        <w:pStyle w:val="Prrafodelista"/>
        <w:numPr>
          <w:ilvl w:val="0"/>
          <w:numId w:val="5"/>
        </w:numPr>
        <w:spacing w:after="0" w:line="240" w:lineRule="auto"/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</w:pPr>
      <w:hyperlink r:id="rId46" w:tgtFrame="_blank" w:history="1">
        <w:r w:rsidR="00D83192" w:rsidRPr="009738CD">
          <w:rPr>
            <w:rStyle w:val="Hipervnculo"/>
            <w:rFonts w:eastAsia="Times New Roman" w:cstheme="minorHAnsi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 w:eastAsia="es-GT"/>
          </w:rPr>
          <w:t>Olympic Games Tokyo 2020 Competition Venues Pre-Games Training Availability </w:t>
        </w:r>
      </w:hyperlink>
      <w:r w:rsidR="00D83192" w:rsidRPr="009738CD">
        <w:rPr>
          <w:rStyle w:val="Hipervnculo"/>
          <w:rFonts w:eastAsia="Times New Roman" w:cstheme="minorHAnsi"/>
          <w:color w:val="000000" w:themeColor="text1"/>
          <w:sz w:val="24"/>
          <w:szCs w:val="24"/>
          <w:u w:val="none"/>
          <w:lang w:val="en-US" w:eastAsia="es-GT"/>
        </w:rPr>
        <w:t>(as of 21 January 2020) </w:t>
      </w:r>
    </w:p>
    <w:p w14:paraId="1E04585A" w14:textId="77777777" w:rsidR="00D83192" w:rsidRPr="009738CD" w:rsidRDefault="00D83192" w:rsidP="009738CD">
      <w:pPr>
        <w:pStyle w:val="Prrafodelista"/>
        <w:spacing w:after="0" w:line="240" w:lineRule="auto"/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</w:pPr>
    </w:p>
    <w:p w14:paraId="27BE25C6" w14:textId="77777777" w:rsidR="00D83192" w:rsidRPr="009738CD" w:rsidRDefault="00205B65" w:rsidP="009738CD">
      <w:pPr>
        <w:pStyle w:val="Prrafodelista"/>
        <w:numPr>
          <w:ilvl w:val="0"/>
          <w:numId w:val="5"/>
        </w:numPr>
        <w:spacing w:after="0" w:line="240" w:lineRule="auto"/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</w:pPr>
      <w:r w:rsidRPr="009738CD"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  <w:t xml:space="preserve">Venue Map </w:t>
      </w:r>
    </w:p>
    <w:p w14:paraId="44BBF5CB" w14:textId="77777777" w:rsidR="009F3EEC" w:rsidRPr="009738CD" w:rsidRDefault="009F3EEC" w:rsidP="009738CD">
      <w:pPr>
        <w:pStyle w:val="Prrafodelista"/>
        <w:spacing w:line="240" w:lineRule="auto"/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</w:pPr>
    </w:p>
    <w:p w14:paraId="79D156EB" w14:textId="77777777" w:rsidR="009F3EEC" w:rsidRPr="009738CD" w:rsidRDefault="00F945AB" w:rsidP="009738CD">
      <w:pPr>
        <w:pStyle w:val="Prrafodelista"/>
        <w:numPr>
          <w:ilvl w:val="0"/>
          <w:numId w:val="4"/>
        </w:numPr>
        <w:shd w:val="clear" w:color="auto" w:fill="99CCFF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hyperlink r:id="rId47" w:tgtFrame="_blank" w:history="1">
        <w:r w:rsidR="009F3EEC" w:rsidRPr="009738CD">
          <w:rPr>
            <w:rFonts w:cstheme="minorHAnsi"/>
            <w:b/>
            <w:bCs/>
            <w:sz w:val="24"/>
            <w:szCs w:val="24"/>
            <w:lang w:val="en-US"/>
          </w:rPr>
          <w:t>FORMULARIO DE CONTACTO 2020-2024</w:t>
        </w:r>
      </w:hyperlink>
    </w:p>
    <w:p w14:paraId="6F005DF8" w14:textId="77777777" w:rsidR="003300D0" w:rsidRPr="009738CD" w:rsidRDefault="003300D0" w:rsidP="00B96E8C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C21E2CF" w14:textId="77777777" w:rsidR="00A937FE" w:rsidRPr="009738CD" w:rsidRDefault="00A937FE" w:rsidP="009738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738CD">
        <w:rPr>
          <w:rFonts w:cstheme="minorHAnsi"/>
          <w:sz w:val="24"/>
          <w:szCs w:val="24"/>
        </w:rPr>
        <w:t xml:space="preserve">Formulario de Datos del Contacto FADN </w:t>
      </w:r>
    </w:p>
    <w:p w14:paraId="3B0718CF" w14:textId="77777777" w:rsidR="003300D0" w:rsidRPr="009738CD" w:rsidRDefault="003300D0" w:rsidP="009738CD">
      <w:pPr>
        <w:pStyle w:val="Prrafodelista"/>
        <w:numPr>
          <w:ilvl w:val="0"/>
          <w:numId w:val="4"/>
        </w:numPr>
        <w:shd w:val="clear" w:color="auto" w:fill="99CCFF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738CD">
        <w:rPr>
          <w:rFonts w:cstheme="minorHAnsi"/>
          <w:b/>
          <w:sz w:val="24"/>
          <w:szCs w:val="24"/>
          <w:lang w:val="en-US"/>
        </w:rPr>
        <w:t>LOGISTICA</w:t>
      </w:r>
    </w:p>
    <w:p w14:paraId="1A4F8F8C" w14:textId="77777777" w:rsidR="00766C21" w:rsidRPr="009738CD" w:rsidRDefault="00766C21" w:rsidP="00973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942B93C" w14:textId="77777777" w:rsidR="00B57608" w:rsidRPr="009738CD" w:rsidRDefault="003300D0" w:rsidP="009738CD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</w:rPr>
      </w:pPr>
      <w:r w:rsidRPr="009738CD">
        <w:rPr>
          <w:rFonts w:asciiTheme="minorHAnsi" w:eastAsia="Meiryo UI" w:hAnsiTheme="minorHAnsi" w:cstheme="minorHAnsi"/>
        </w:rPr>
        <w:t xml:space="preserve">Manual de Aduana y Flete, actualizado a noviembre 2019 </w:t>
      </w:r>
    </w:p>
    <w:p w14:paraId="0FC928AA" w14:textId="77777777" w:rsidR="003300D0" w:rsidRPr="009738CD" w:rsidRDefault="00F945AB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</w:rPr>
      </w:pPr>
      <w:hyperlink r:id="rId48" w:tgtFrame="_blank" w:history="1">
        <w:r w:rsidR="003300D0" w:rsidRPr="009738CD">
          <w:rPr>
            <w:rFonts w:asciiTheme="minorHAnsi" w:eastAsia="Meiryo UI" w:hAnsiTheme="minorHAnsi" w:cstheme="minorHAnsi"/>
          </w:rPr>
          <w:t>Appendix 6_Recommended Format (TOP-03)</w:t>
        </w:r>
      </w:hyperlink>
    </w:p>
    <w:p w14:paraId="3329AA98" w14:textId="77777777" w:rsidR="003300D0" w:rsidRPr="009738CD" w:rsidRDefault="00F945AB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  <w:lang w:val="en-US"/>
        </w:rPr>
      </w:pPr>
      <w:hyperlink r:id="rId49" w:tgtFrame="_blank" w:history="1">
        <w:r w:rsidR="003300D0" w:rsidRPr="009738CD">
          <w:rPr>
            <w:rFonts w:asciiTheme="minorHAnsi" w:eastAsia="Meiryo UI" w:hAnsiTheme="minorHAnsi" w:cstheme="minorHAnsi"/>
            <w:lang w:val="en-US"/>
          </w:rPr>
          <w:t>Appendix 7_Confirmation letter for Tokyo 2020 related goods (TOP-01-</w:t>
        </w:r>
        <w:proofErr w:type="gramStart"/>
        <w:r w:rsidR="003300D0" w:rsidRPr="009738CD">
          <w:rPr>
            <w:rFonts w:asciiTheme="minorHAnsi" w:eastAsia="Meiryo UI" w:hAnsiTheme="minorHAnsi" w:cstheme="minorHAnsi"/>
            <w:lang w:val="en-US"/>
          </w:rPr>
          <w:t>A)(</w:t>
        </w:r>
        <w:proofErr w:type="gramEnd"/>
        <w:r w:rsidR="003300D0" w:rsidRPr="009738CD">
          <w:rPr>
            <w:rFonts w:asciiTheme="minorHAnsi" w:eastAsia="Meiryo UI" w:hAnsiTheme="minorHAnsi" w:cstheme="minorHAnsi"/>
            <w:lang w:val="en-US"/>
          </w:rPr>
          <w:t>TOP-01-B)</w:t>
        </w:r>
      </w:hyperlink>
    </w:p>
    <w:p w14:paraId="608262D5" w14:textId="77777777" w:rsidR="003300D0" w:rsidRPr="009738CD" w:rsidRDefault="00F945AB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  <w:lang w:val="en-US"/>
        </w:rPr>
      </w:pPr>
      <w:hyperlink r:id="rId50" w:tgtFrame="_blank" w:history="1">
        <w:r w:rsidR="003300D0" w:rsidRPr="009738CD">
          <w:rPr>
            <w:rFonts w:asciiTheme="minorHAnsi" w:eastAsia="Meiryo UI" w:hAnsiTheme="minorHAnsi" w:cstheme="minorHAnsi"/>
            <w:lang w:val="en-US"/>
          </w:rPr>
          <w:t>Appendix 8_Drugs, Quasi-Drugs and Medical Devices to be Brought into Japan</w:t>
        </w:r>
      </w:hyperlink>
    </w:p>
    <w:p w14:paraId="05166883" w14:textId="77777777" w:rsidR="003300D0" w:rsidRPr="009738CD" w:rsidRDefault="00F945AB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  <w:lang w:val="en-US"/>
        </w:rPr>
      </w:pPr>
      <w:hyperlink r:id="rId51" w:tgtFrame="_blank" w:history="1">
        <w:r w:rsidR="003300D0" w:rsidRPr="009738CD">
          <w:rPr>
            <w:rFonts w:asciiTheme="minorHAnsi" w:eastAsia="Meiryo UI" w:hAnsiTheme="minorHAnsi" w:cstheme="minorHAnsi"/>
            <w:lang w:val="en-US"/>
          </w:rPr>
          <w:t>Appendix 9_List of Drugs, Quasi-Drugs and Medical Devices to be Brought into Japan</w:t>
        </w:r>
      </w:hyperlink>
    </w:p>
    <w:p w14:paraId="47B428FB" w14:textId="77777777" w:rsidR="003300D0" w:rsidRPr="009738CD" w:rsidRDefault="00F945AB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</w:rPr>
      </w:pPr>
      <w:hyperlink r:id="rId52" w:tgtFrame="_blank" w:history="1">
        <w:r w:rsidR="003300D0" w:rsidRPr="009738CD">
          <w:rPr>
            <w:rFonts w:asciiTheme="minorHAnsi" w:eastAsia="Meiryo UI" w:hAnsiTheme="minorHAnsi" w:cstheme="minorHAnsi"/>
          </w:rPr>
          <w:t>Appendix 10_Confirmation letter</w:t>
        </w:r>
      </w:hyperlink>
    </w:p>
    <w:p w14:paraId="6594F248" w14:textId="77777777" w:rsidR="003300D0" w:rsidRPr="009738CD" w:rsidRDefault="00F945AB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  <w:lang w:val="en-US"/>
        </w:rPr>
      </w:pPr>
      <w:hyperlink r:id="rId53" w:tgtFrame="_blank" w:history="1">
        <w:r w:rsidR="003300D0" w:rsidRPr="009738CD">
          <w:rPr>
            <w:rFonts w:asciiTheme="minorHAnsi" w:eastAsia="Meiryo UI" w:hAnsiTheme="minorHAnsi" w:cstheme="minorHAnsi"/>
            <w:lang w:val="en-US"/>
          </w:rPr>
          <w:t>Appendix 11_(Report) Used, Unused or Disposed Drugs, Quasi-Drugs and Medical Devices</w:t>
        </w:r>
      </w:hyperlink>
    </w:p>
    <w:p w14:paraId="1E1FB0D7" w14:textId="77777777" w:rsidR="003300D0" w:rsidRPr="009738CD" w:rsidRDefault="003300D0" w:rsidP="009738CD">
      <w:pPr>
        <w:pStyle w:val="Default"/>
        <w:ind w:left="720"/>
        <w:rPr>
          <w:rFonts w:asciiTheme="minorHAnsi" w:eastAsia="Meiryo UI" w:hAnsiTheme="minorHAnsi" w:cstheme="minorHAnsi"/>
          <w:lang w:val="en-US"/>
        </w:rPr>
      </w:pPr>
    </w:p>
    <w:p w14:paraId="40CFE52C" w14:textId="77777777" w:rsidR="0058007C" w:rsidRPr="009738CD" w:rsidRDefault="0058007C" w:rsidP="009738CD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</w:rPr>
      </w:pPr>
      <w:r w:rsidRPr="009738CD">
        <w:rPr>
          <w:rFonts w:asciiTheme="minorHAnsi" w:eastAsia="Meiryo UI" w:hAnsiTheme="minorHAnsi" w:cstheme="minorHAnsi"/>
        </w:rPr>
        <w:t xml:space="preserve">Visa </w:t>
      </w:r>
    </w:p>
    <w:p w14:paraId="0297A440" w14:textId="77777777" w:rsidR="0058007C" w:rsidRPr="009738CD" w:rsidRDefault="0058007C" w:rsidP="009738CD">
      <w:pPr>
        <w:pStyle w:val="Default"/>
        <w:rPr>
          <w:rFonts w:asciiTheme="minorHAnsi" w:eastAsia="Meiryo UI" w:hAnsiTheme="minorHAnsi" w:cstheme="minorHAnsi"/>
        </w:rPr>
      </w:pPr>
    </w:p>
    <w:p w14:paraId="0E84E7DF" w14:textId="77777777" w:rsidR="003300D0" w:rsidRPr="009738CD" w:rsidRDefault="004300DF" w:rsidP="009738CD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</w:rPr>
      </w:pPr>
      <w:r w:rsidRPr="009738CD">
        <w:rPr>
          <w:rFonts w:asciiTheme="minorHAnsi" w:eastAsia="Meiryo UI" w:hAnsiTheme="minorHAnsi" w:cstheme="minorHAnsi"/>
        </w:rPr>
        <w:t xml:space="preserve"> </w:t>
      </w:r>
      <w:r w:rsidR="0058007C" w:rsidRPr="009738CD">
        <w:rPr>
          <w:rFonts w:asciiTheme="minorHAnsi" w:eastAsia="Meiryo UI" w:hAnsiTheme="minorHAnsi" w:cstheme="minorHAnsi"/>
        </w:rPr>
        <w:t xml:space="preserve">Voluntarios </w:t>
      </w:r>
    </w:p>
    <w:p w14:paraId="1BC00778" w14:textId="77777777" w:rsidR="0058007C" w:rsidRPr="009738CD" w:rsidRDefault="0058007C" w:rsidP="009738CD">
      <w:pPr>
        <w:pStyle w:val="Prrafodelista"/>
        <w:spacing w:after="0" w:line="240" w:lineRule="auto"/>
        <w:rPr>
          <w:rFonts w:eastAsia="Meiryo UI" w:cstheme="minorHAnsi"/>
          <w:sz w:val="24"/>
          <w:szCs w:val="24"/>
        </w:rPr>
      </w:pPr>
    </w:p>
    <w:p w14:paraId="30EB4C94" w14:textId="77777777" w:rsidR="002A2DE4" w:rsidRPr="009738CD" w:rsidRDefault="002A2DE4" w:rsidP="009738CD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</w:rPr>
      </w:pPr>
      <w:r w:rsidRPr="009738CD">
        <w:rPr>
          <w:rFonts w:asciiTheme="minorHAnsi" w:eastAsia="Meiryo UI" w:hAnsiTheme="minorHAnsi" w:cstheme="minorHAnsi"/>
        </w:rPr>
        <w:t>Resumen del Clima actualizado al 2019</w:t>
      </w:r>
    </w:p>
    <w:p w14:paraId="4DE59644" w14:textId="77777777" w:rsidR="002A2DE4" w:rsidRPr="009738CD" w:rsidRDefault="002A2DE4" w:rsidP="009738CD">
      <w:pPr>
        <w:pStyle w:val="Prrafodelista"/>
        <w:spacing w:after="0" w:line="240" w:lineRule="auto"/>
        <w:rPr>
          <w:rFonts w:eastAsia="Meiryo UI" w:cstheme="minorHAnsi"/>
          <w:sz w:val="24"/>
          <w:szCs w:val="24"/>
        </w:rPr>
      </w:pPr>
    </w:p>
    <w:p w14:paraId="7BC299FF" w14:textId="77777777" w:rsidR="002A2DE4" w:rsidRPr="009738CD" w:rsidRDefault="002A2DE4" w:rsidP="009738CD">
      <w:pPr>
        <w:pStyle w:val="Default"/>
        <w:numPr>
          <w:ilvl w:val="0"/>
          <w:numId w:val="4"/>
        </w:numPr>
        <w:shd w:val="clear" w:color="auto" w:fill="99CCFF"/>
        <w:rPr>
          <w:rFonts w:asciiTheme="minorHAnsi" w:eastAsia="Meiryo UI" w:hAnsiTheme="minorHAnsi" w:cstheme="minorHAnsi"/>
        </w:rPr>
      </w:pPr>
      <w:r w:rsidRPr="009738CD">
        <w:rPr>
          <w:rFonts w:asciiTheme="minorHAnsi" w:eastAsia="Meiryo UI" w:hAnsiTheme="minorHAnsi" w:cstheme="minorHAnsi"/>
          <w:b/>
        </w:rPr>
        <w:t xml:space="preserve">MERCADEO </w:t>
      </w:r>
    </w:p>
    <w:p w14:paraId="739AD008" w14:textId="77777777" w:rsidR="002A2DE4" w:rsidRPr="009738CD" w:rsidRDefault="002A2DE4" w:rsidP="009738CD">
      <w:pPr>
        <w:pStyle w:val="Default"/>
        <w:ind w:left="720"/>
        <w:rPr>
          <w:rFonts w:asciiTheme="minorHAnsi" w:eastAsia="Meiryo UI" w:hAnsiTheme="minorHAnsi" w:cstheme="minorHAnsi"/>
          <w:b/>
        </w:rPr>
      </w:pPr>
    </w:p>
    <w:p w14:paraId="152BC19D" w14:textId="77777777" w:rsidR="002A2DE4" w:rsidRPr="009738CD" w:rsidRDefault="00847C54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</w:rPr>
      </w:pPr>
      <w:r w:rsidRPr="009738CD">
        <w:rPr>
          <w:rFonts w:asciiTheme="minorHAnsi" w:eastAsia="Meiryo UI" w:hAnsiTheme="minorHAnsi" w:cstheme="minorHAnsi"/>
        </w:rPr>
        <w:t xml:space="preserve">Emblemas </w:t>
      </w:r>
    </w:p>
    <w:p w14:paraId="4AAF5D81" w14:textId="77777777" w:rsidR="00847C54" w:rsidRPr="009738CD" w:rsidRDefault="00847C54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9738CD">
        <w:rPr>
          <w:rFonts w:asciiTheme="minorHAnsi" w:eastAsia="Meiryo UI" w:hAnsiTheme="minorHAnsi" w:cstheme="minorHAnsi"/>
          <w:lang w:val="en-US"/>
        </w:rPr>
        <w:t xml:space="preserve">Olympic Games Tokyo 2020 Sport Pictogram </w:t>
      </w:r>
      <w:r w:rsidR="00306149" w:rsidRPr="009738CD">
        <w:rPr>
          <w:rFonts w:asciiTheme="minorHAnsi" w:eastAsia="Meiryo UI" w:hAnsiTheme="minorHAnsi" w:cstheme="minorHAnsi"/>
          <w:lang w:val="en-US"/>
        </w:rPr>
        <w:t xml:space="preserve">Usage </w:t>
      </w:r>
      <w:r w:rsidRPr="009738CD">
        <w:rPr>
          <w:rFonts w:asciiTheme="minorHAnsi" w:eastAsia="Meiryo UI" w:hAnsiTheme="minorHAnsi" w:cstheme="minorHAnsi"/>
          <w:lang w:val="en-US"/>
        </w:rPr>
        <w:t xml:space="preserve">Guidelines – Version 1.2 April 2019 </w:t>
      </w:r>
    </w:p>
    <w:p w14:paraId="44A303EA" w14:textId="77777777" w:rsidR="00847C54" w:rsidRPr="009738CD" w:rsidRDefault="00847C54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9738CD">
        <w:rPr>
          <w:rFonts w:asciiTheme="minorHAnsi" w:eastAsia="Meiryo UI" w:hAnsiTheme="minorHAnsi" w:cstheme="minorHAnsi"/>
          <w:lang w:val="en-US"/>
        </w:rPr>
        <w:t xml:space="preserve">Olympic Tokyo 2020 Mascot Design Guidelines – Version 1.0 </w:t>
      </w:r>
      <w:proofErr w:type="spellStart"/>
      <w:r w:rsidRPr="009738CD">
        <w:rPr>
          <w:rFonts w:asciiTheme="minorHAnsi" w:eastAsia="Meiryo UI" w:hAnsiTheme="minorHAnsi" w:cstheme="minorHAnsi"/>
          <w:lang w:val="en-US"/>
        </w:rPr>
        <w:t>julio</w:t>
      </w:r>
      <w:proofErr w:type="spellEnd"/>
      <w:r w:rsidRPr="009738CD">
        <w:rPr>
          <w:rFonts w:asciiTheme="minorHAnsi" w:eastAsia="Meiryo UI" w:hAnsiTheme="minorHAnsi" w:cstheme="minorHAnsi"/>
          <w:lang w:val="en-US"/>
        </w:rPr>
        <w:t xml:space="preserve"> 2018 </w:t>
      </w:r>
    </w:p>
    <w:p w14:paraId="3CDA10FC" w14:textId="77777777" w:rsidR="00847C54" w:rsidRPr="009738CD" w:rsidRDefault="00847C54" w:rsidP="009738CD">
      <w:pPr>
        <w:pStyle w:val="Default"/>
        <w:numPr>
          <w:ilvl w:val="1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9738CD">
        <w:rPr>
          <w:rFonts w:asciiTheme="minorHAnsi" w:eastAsia="Meiryo UI" w:hAnsiTheme="minorHAnsi" w:cstheme="minorHAnsi"/>
          <w:lang w:val="en-US"/>
        </w:rPr>
        <w:t xml:space="preserve">Olympic Tokyo 2020 Olympic Emblem </w:t>
      </w:r>
      <w:r w:rsidR="00306149" w:rsidRPr="009738CD">
        <w:rPr>
          <w:rFonts w:asciiTheme="minorHAnsi" w:eastAsia="Meiryo UI" w:hAnsiTheme="minorHAnsi" w:cstheme="minorHAnsi"/>
          <w:lang w:val="en-US"/>
        </w:rPr>
        <w:t>G</w:t>
      </w:r>
      <w:r w:rsidRPr="009738CD">
        <w:rPr>
          <w:rFonts w:asciiTheme="minorHAnsi" w:eastAsia="Meiryo UI" w:hAnsiTheme="minorHAnsi" w:cstheme="minorHAnsi"/>
          <w:lang w:val="en-US"/>
        </w:rPr>
        <w:t xml:space="preserve">uidelines – version 2.0 </w:t>
      </w:r>
      <w:proofErr w:type="spellStart"/>
      <w:r w:rsidRPr="009738CD">
        <w:rPr>
          <w:rFonts w:asciiTheme="minorHAnsi" w:eastAsia="Meiryo UI" w:hAnsiTheme="minorHAnsi" w:cstheme="minorHAnsi"/>
          <w:lang w:val="en-US"/>
        </w:rPr>
        <w:t>abril</w:t>
      </w:r>
      <w:proofErr w:type="spellEnd"/>
      <w:r w:rsidRPr="009738CD">
        <w:rPr>
          <w:rFonts w:asciiTheme="minorHAnsi" w:eastAsia="Meiryo UI" w:hAnsiTheme="minorHAnsi" w:cstheme="minorHAnsi"/>
          <w:lang w:val="en-US"/>
        </w:rPr>
        <w:t xml:space="preserve"> 2019 </w:t>
      </w:r>
    </w:p>
    <w:p w14:paraId="14CA5962" w14:textId="77777777" w:rsidR="007C111E" w:rsidRPr="009738CD" w:rsidRDefault="007C111E" w:rsidP="009738C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31D3C32B" w14:textId="77777777" w:rsidR="007C111E" w:rsidRPr="009738CD" w:rsidRDefault="004D290C" w:rsidP="009738CD">
      <w:pPr>
        <w:pStyle w:val="Default"/>
        <w:numPr>
          <w:ilvl w:val="0"/>
          <w:numId w:val="4"/>
        </w:numPr>
        <w:shd w:val="clear" w:color="auto" w:fill="99CCFF"/>
        <w:rPr>
          <w:rFonts w:asciiTheme="minorHAnsi" w:eastAsia="Meiryo UI" w:hAnsiTheme="minorHAnsi" w:cstheme="minorHAnsi"/>
          <w:lang w:val="en-US"/>
        </w:rPr>
      </w:pPr>
      <w:r>
        <w:rPr>
          <w:rFonts w:asciiTheme="minorHAnsi" w:eastAsia="Meiryo UI" w:hAnsiTheme="minorHAnsi" w:cstheme="minorHAnsi"/>
          <w:b/>
          <w:lang w:val="en-US"/>
        </w:rPr>
        <w:t>BOLETINES</w:t>
      </w:r>
    </w:p>
    <w:p w14:paraId="23F315CD" w14:textId="77777777" w:rsidR="00306149" w:rsidRPr="009738CD" w:rsidRDefault="00306149" w:rsidP="009738CD">
      <w:pPr>
        <w:pStyle w:val="Default"/>
        <w:ind w:left="1440"/>
        <w:rPr>
          <w:rFonts w:asciiTheme="minorHAnsi" w:eastAsia="Meiryo UI" w:hAnsiTheme="minorHAnsi" w:cstheme="minorHAnsi"/>
          <w:lang w:val="en-US"/>
        </w:rPr>
      </w:pPr>
    </w:p>
    <w:p w14:paraId="3F981065" w14:textId="77777777" w:rsidR="00301FFD" w:rsidRPr="009738CD" w:rsidRDefault="00301FFD" w:rsidP="009738CD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proofErr w:type="spellStart"/>
      <w:r w:rsidRPr="009738CD">
        <w:rPr>
          <w:rFonts w:asciiTheme="minorHAnsi" w:eastAsia="Meiryo UI" w:hAnsiTheme="minorHAnsi" w:cstheme="minorHAnsi"/>
          <w:lang w:val="en-US"/>
        </w:rPr>
        <w:t>Boletines</w:t>
      </w:r>
      <w:proofErr w:type="spellEnd"/>
      <w:r w:rsidRPr="009738CD">
        <w:rPr>
          <w:rFonts w:asciiTheme="minorHAnsi" w:eastAsia="Meiryo UI" w:hAnsiTheme="minorHAnsi" w:cstheme="minorHAnsi"/>
          <w:lang w:val="en-US"/>
        </w:rPr>
        <w:t xml:space="preserve"> del 1 al 6 </w:t>
      </w:r>
    </w:p>
    <w:p w14:paraId="47B9D200" w14:textId="77777777" w:rsidR="00301FFD" w:rsidRDefault="00301FFD" w:rsidP="009738C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3EBA25A3" w14:textId="77777777" w:rsidR="00641ADE" w:rsidRDefault="00641ADE" w:rsidP="009738C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0642BDAD" w14:textId="77777777" w:rsidR="00641ADE" w:rsidRDefault="00641ADE" w:rsidP="009738C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4973590F" w14:textId="77777777" w:rsidR="00641ADE" w:rsidRDefault="00641ADE" w:rsidP="009738C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692C6BAA" w14:textId="77777777" w:rsidR="00641ADE" w:rsidRDefault="00641ADE" w:rsidP="009738C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682B4314" w14:textId="77777777" w:rsidR="00641ADE" w:rsidRPr="009738CD" w:rsidRDefault="00641ADE" w:rsidP="009738C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5EB94CCD" w14:textId="77777777" w:rsidR="00301FFD" w:rsidRPr="009738CD" w:rsidRDefault="00301FFD" w:rsidP="009738CD">
      <w:pPr>
        <w:pStyle w:val="Default"/>
        <w:numPr>
          <w:ilvl w:val="0"/>
          <w:numId w:val="4"/>
        </w:numPr>
        <w:shd w:val="clear" w:color="auto" w:fill="99CCFF"/>
        <w:rPr>
          <w:rFonts w:asciiTheme="minorHAnsi" w:eastAsia="Meiryo UI" w:hAnsiTheme="minorHAnsi" w:cstheme="minorHAnsi"/>
          <w:lang w:val="en-US"/>
        </w:rPr>
      </w:pPr>
      <w:r w:rsidRPr="009738CD">
        <w:rPr>
          <w:rFonts w:asciiTheme="minorHAnsi" w:eastAsia="Meiryo UI" w:hAnsiTheme="minorHAnsi" w:cstheme="minorHAnsi"/>
          <w:b/>
          <w:lang w:val="en-US"/>
        </w:rPr>
        <w:t xml:space="preserve">PAGINA OFICIAL </w:t>
      </w:r>
    </w:p>
    <w:p w14:paraId="05C43BF4" w14:textId="77777777" w:rsidR="00301FFD" w:rsidRPr="009738CD" w:rsidRDefault="00301FFD" w:rsidP="009738CD">
      <w:pPr>
        <w:pStyle w:val="Default"/>
        <w:rPr>
          <w:rFonts w:asciiTheme="minorHAnsi" w:eastAsia="Meiryo UI" w:hAnsiTheme="minorHAnsi" w:cstheme="minorHAnsi"/>
          <w:b/>
          <w:lang w:val="en-US"/>
        </w:rPr>
      </w:pPr>
    </w:p>
    <w:p w14:paraId="543CAD32" w14:textId="77777777" w:rsidR="00A937FE" w:rsidRPr="009738CD" w:rsidRDefault="00A937FE" w:rsidP="009738CD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b/>
        </w:rPr>
      </w:pPr>
      <w:r w:rsidRPr="009738CD">
        <w:rPr>
          <w:rFonts w:asciiTheme="minorHAnsi" w:eastAsia="Meiryo UI" w:hAnsiTheme="minorHAnsi" w:cstheme="minorHAnsi"/>
        </w:rPr>
        <w:t xml:space="preserve">Link de la página official de los Juegos Olímpicos, Tokio 2020 </w:t>
      </w:r>
    </w:p>
    <w:p w14:paraId="36CD41CA" w14:textId="77777777" w:rsidR="00A937FE" w:rsidRPr="009738CD" w:rsidRDefault="00A937FE" w:rsidP="009738CD">
      <w:pPr>
        <w:pStyle w:val="Default"/>
        <w:rPr>
          <w:rFonts w:asciiTheme="minorHAnsi" w:eastAsia="Meiryo UI" w:hAnsiTheme="minorHAnsi" w:cstheme="minorHAnsi"/>
          <w:b/>
        </w:rPr>
      </w:pPr>
    </w:p>
    <w:p w14:paraId="7B61A810" w14:textId="77777777" w:rsidR="00301FFD" w:rsidRPr="009738CD" w:rsidRDefault="00301FFD" w:rsidP="009738CD">
      <w:pPr>
        <w:pStyle w:val="Default"/>
        <w:numPr>
          <w:ilvl w:val="0"/>
          <w:numId w:val="4"/>
        </w:numPr>
        <w:shd w:val="clear" w:color="auto" w:fill="99CCFF"/>
        <w:rPr>
          <w:rFonts w:asciiTheme="minorHAnsi" w:eastAsia="Meiryo UI" w:hAnsiTheme="minorHAnsi" w:cstheme="minorHAnsi"/>
          <w:lang w:val="en-US"/>
        </w:rPr>
      </w:pPr>
      <w:r w:rsidRPr="009738CD">
        <w:rPr>
          <w:rFonts w:asciiTheme="minorHAnsi" w:eastAsia="Meiryo UI" w:hAnsiTheme="minorHAnsi" w:cstheme="minorHAnsi"/>
          <w:b/>
          <w:lang w:val="en-US"/>
        </w:rPr>
        <w:t xml:space="preserve">PRESENTACIONES </w:t>
      </w:r>
    </w:p>
    <w:p w14:paraId="6C796B2A" w14:textId="77777777" w:rsidR="00AB65EA" w:rsidRPr="009738CD" w:rsidRDefault="00AB65EA" w:rsidP="009738CD">
      <w:pPr>
        <w:pStyle w:val="Default"/>
        <w:rPr>
          <w:rFonts w:asciiTheme="minorHAnsi" w:eastAsia="Meiryo UI" w:hAnsiTheme="minorHAnsi" w:cstheme="minorHAnsi"/>
          <w:color w:val="auto"/>
          <w:lang w:val="en-US"/>
        </w:rPr>
      </w:pPr>
    </w:p>
    <w:p w14:paraId="0911261E" w14:textId="77777777" w:rsidR="009738CD" w:rsidRPr="009738CD" w:rsidRDefault="009738CD" w:rsidP="009738C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s-GT"/>
        </w:rPr>
      </w:pPr>
      <w:r w:rsidRPr="009738CD">
        <w:rPr>
          <w:rFonts w:eastAsia="Times New Roman" w:cstheme="minorHAnsi"/>
          <w:bCs/>
          <w:color w:val="333333"/>
          <w:sz w:val="24"/>
          <w:szCs w:val="24"/>
          <w:bdr w:val="none" w:sz="0" w:space="0" w:color="auto" w:frame="1"/>
          <w:lang w:eastAsia="es-GT"/>
        </w:rPr>
        <w:t xml:space="preserve">1ª. Reunión Tokio 2020, 04-09-2019 </w:t>
      </w:r>
    </w:p>
    <w:p w14:paraId="71F00A1D" w14:textId="77777777" w:rsidR="009738CD" w:rsidRPr="009738CD" w:rsidRDefault="009738CD" w:rsidP="009738C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s-GT"/>
        </w:rPr>
      </w:pPr>
    </w:p>
    <w:p w14:paraId="20C0E3BD" w14:textId="77777777" w:rsidR="009738CD" w:rsidRPr="009738CD" w:rsidRDefault="009738CD" w:rsidP="009738C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s-GT"/>
        </w:rPr>
      </w:pPr>
      <w:r w:rsidRPr="009738CD">
        <w:rPr>
          <w:rFonts w:eastAsia="Times New Roman" w:cstheme="minorHAnsi"/>
          <w:bCs/>
          <w:color w:val="333333"/>
          <w:sz w:val="24"/>
          <w:szCs w:val="24"/>
          <w:bdr w:val="none" w:sz="0" w:space="0" w:color="auto" w:frame="1"/>
          <w:lang w:eastAsia="es-GT"/>
        </w:rPr>
        <w:t xml:space="preserve">Presentación Primera Reunión Informativa Lima 2019 y </w:t>
      </w:r>
      <w:r w:rsidR="00F92C02">
        <w:rPr>
          <w:rFonts w:eastAsia="Times New Roman" w:cstheme="minorHAnsi"/>
          <w:bCs/>
          <w:color w:val="333333"/>
          <w:sz w:val="24"/>
          <w:szCs w:val="24"/>
          <w:bdr w:val="none" w:sz="0" w:space="0" w:color="auto" w:frame="1"/>
          <w:lang w:eastAsia="es-GT"/>
        </w:rPr>
        <w:t>T</w:t>
      </w:r>
      <w:r w:rsidRPr="009738CD">
        <w:rPr>
          <w:rFonts w:eastAsia="Times New Roman" w:cstheme="minorHAnsi"/>
          <w:bCs/>
          <w:color w:val="333333"/>
          <w:sz w:val="24"/>
          <w:szCs w:val="24"/>
          <w:bdr w:val="none" w:sz="0" w:space="0" w:color="auto" w:frame="1"/>
          <w:lang w:eastAsia="es-GT"/>
        </w:rPr>
        <w:t xml:space="preserve">okio 2020, 25-09-2018) </w:t>
      </w:r>
    </w:p>
    <w:p w14:paraId="22ED7E0A" w14:textId="77777777" w:rsidR="00301FFD" w:rsidRDefault="00301FFD" w:rsidP="009738CD">
      <w:pPr>
        <w:pStyle w:val="Default"/>
        <w:ind w:left="720"/>
        <w:rPr>
          <w:rFonts w:asciiTheme="minorHAnsi" w:eastAsia="Meiryo UI" w:hAnsiTheme="minorHAnsi" w:cstheme="minorHAnsi"/>
        </w:rPr>
      </w:pPr>
    </w:p>
    <w:p w14:paraId="0C08F7D7" w14:textId="77777777" w:rsidR="00474EE6" w:rsidRDefault="00474EE6" w:rsidP="00474EE6">
      <w:pPr>
        <w:pStyle w:val="Default"/>
        <w:numPr>
          <w:ilvl w:val="0"/>
          <w:numId w:val="4"/>
        </w:numPr>
        <w:shd w:val="clear" w:color="auto" w:fill="99CCFF"/>
        <w:rPr>
          <w:rFonts w:asciiTheme="minorHAnsi" w:eastAsia="Meiryo UI" w:hAnsiTheme="minorHAnsi" w:cstheme="minorHAnsi"/>
        </w:rPr>
      </w:pPr>
      <w:r>
        <w:rPr>
          <w:rFonts w:asciiTheme="minorHAnsi" w:eastAsia="Meiryo UI" w:hAnsiTheme="minorHAnsi" w:cstheme="minorHAnsi"/>
          <w:b/>
        </w:rPr>
        <w:t>TRANSPORTE</w:t>
      </w:r>
    </w:p>
    <w:p w14:paraId="4F189B0B" w14:textId="77777777" w:rsidR="00474EE6" w:rsidRDefault="00474EE6" w:rsidP="009738CD">
      <w:pPr>
        <w:pStyle w:val="Default"/>
        <w:ind w:left="720"/>
        <w:rPr>
          <w:rFonts w:asciiTheme="minorHAnsi" w:eastAsia="Meiryo UI" w:hAnsiTheme="minorHAnsi" w:cstheme="minorHAnsi"/>
        </w:rPr>
      </w:pPr>
    </w:p>
    <w:p w14:paraId="7E00C7B7" w14:textId="77777777" w:rsidR="00474EE6" w:rsidRDefault="00474EE6" w:rsidP="00474EE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>Tokyo 2020 - 1-1 Average Travel Time from Olympic Village, Satellite Village and Accommodation to Competition Venues (ver.2)</w:t>
      </w:r>
    </w:p>
    <w:p w14:paraId="7EFAA5B2" w14:textId="77777777" w:rsidR="00474EE6" w:rsidRDefault="00474EE6" w:rsidP="00474EE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>Tokyo 2020 - 1-2 Average Travel Time from Olympic Village, Satellite Village and Accommodation to Training Venues (ver.2)</w:t>
      </w:r>
    </w:p>
    <w:p w14:paraId="70B3A55B" w14:textId="77777777" w:rsidR="00474EE6" w:rsidRDefault="00474EE6" w:rsidP="00474EE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 xml:space="preserve">Tokyo 2020 - 1-3 </w:t>
      </w:r>
      <w:r w:rsidRPr="00474EE6">
        <w:rPr>
          <w:rFonts w:asciiTheme="minorHAnsi" w:eastAsia="Meiryo UI" w:hAnsiTheme="minorHAnsi" w:cstheme="minorHAnsi" w:hint="eastAsia"/>
          <w:lang w:val="en-US"/>
        </w:rPr>
        <w:t>【</w:t>
      </w:r>
      <w:r w:rsidRPr="00474EE6">
        <w:rPr>
          <w:rFonts w:asciiTheme="minorHAnsi" w:eastAsia="Meiryo UI" w:hAnsiTheme="minorHAnsi" w:cstheme="minorHAnsi"/>
          <w:lang w:val="en-US"/>
        </w:rPr>
        <w:t>Olympic</w:t>
      </w:r>
      <w:r w:rsidRPr="00474EE6">
        <w:rPr>
          <w:rFonts w:asciiTheme="minorHAnsi" w:eastAsia="Meiryo UI" w:hAnsiTheme="minorHAnsi" w:cstheme="minorHAnsi" w:hint="eastAsia"/>
          <w:lang w:val="en-US"/>
        </w:rPr>
        <w:t>】</w:t>
      </w:r>
      <w:r w:rsidRPr="00474EE6">
        <w:rPr>
          <w:rFonts w:asciiTheme="minorHAnsi" w:eastAsia="Meiryo UI" w:hAnsiTheme="minorHAnsi" w:cstheme="minorHAnsi"/>
          <w:lang w:val="en-US"/>
        </w:rPr>
        <w:t xml:space="preserve"> Definition of Journey Time and Average Travel Time (TA)</w:t>
      </w:r>
    </w:p>
    <w:p w14:paraId="36DB9277" w14:textId="77777777" w:rsidR="00474EE6" w:rsidRDefault="00474EE6" w:rsidP="00474EE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 xml:space="preserve">Tokyo 2020 - T3 Destination List _Competition Venues &amp; Non Competition </w:t>
      </w:r>
      <w:proofErr w:type="spellStart"/>
      <w:r w:rsidRPr="00474EE6">
        <w:rPr>
          <w:rFonts w:asciiTheme="minorHAnsi" w:eastAsia="Meiryo UI" w:hAnsiTheme="minorHAnsi" w:cstheme="minorHAnsi"/>
          <w:lang w:val="en-US"/>
        </w:rPr>
        <w:t>Venues_Version</w:t>
      </w:r>
      <w:proofErr w:type="spellEnd"/>
      <w:r w:rsidRPr="00474EE6">
        <w:rPr>
          <w:rFonts w:asciiTheme="minorHAnsi" w:eastAsia="Meiryo UI" w:hAnsiTheme="minorHAnsi" w:cstheme="minorHAnsi"/>
          <w:lang w:val="en-US"/>
        </w:rPr>
        <w:t xml:space="preserve"> as of 10 December 2019</w:t>
      </w:r>
    </w:p>
    <w:p w14:paraId="208EA331" w14:textId="77777777" w:rsidR="00474EE6" w:rsidRPr="00474EE6" w:rsidRDefault="00474EE6" w:rsidP="00474EE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 xml:space="preserve">Tokyo 2020 - T3 Destination </w:t>
      </w:r>
      <w:proofErr w:type="spellStart"/>
      <w:r w:rsidRPr="00474EE6">
        <w:rPr>
          <w:rFonts w:asciiTheme="minorHAnsi" w:eastAsia="Meiryo UI" w:hAnsiTheme="minorHAnsi" w:cstheme="minorHAnsi"/>
          <w:lang w:val="en-US"/>
        </w:rPr>
        <w:t>List_Training</w:t>
      </w:r>
      <w:proofErr w:type="spellEnd"/>
      <w:r w:rsidRPr="00474EE6">
        <w:rPr>
          <w:rFonts w:asciiTheme="minorHAnsi" w:eastAsia="Meiryo UI" w:hAnsiTheme="minorHAnsi" w:cstheme="minorHAnsi"/>
          <w:lang w:val="en-US"/>
        </w:rPr>
        <w:t xml:space="preserve"> </w:t>
      </w:r>
      <w:proofErr w:type="spellStart"/>
      <w:r w:rsidRPr="00474EE6">
        <w:rPr>
          <w:rFonts w:asciiTheme="minorHAnsi" w:eastAsia="Meiryo UI" w:hAnsiTheme="minorHAnsi" w:cstheme="minorHAnsi"/>
          <w:lang w:val="en-US"/>
        </w:rPr>
        <w:t>Venues_Version</w:t>
      </w:r>
      <w:proofErr w:type="spellEnd"/>
      <w:r w:rsidRPr="00474EE6">
        <w:rPr>
          <w:rFonts w:asciiTheme="minorHAnsi" w:eastAsia="Meiryo UI" w:hAnsiTheme="minorHAnsi" w:cstheme="minorHAnsi"/>
          <w:lang w:val="en-US"/>
        </w:rPr>
        <w:t xml:space="preserve"> as of 10 December 2019</w:t>
      </w:r>
    </w:p>
    <w:p w14:paraId="1B175EFA" w14:textId="77777777" w:rsidR="00474EE6" w:rsidRPr="00474EE6" w:rsidRDefault="00474EE6" w:rsidP="009738CD">
      <w:pPr>
        <w:pStyle w:val="Default"/>
        <w:ind w:left="720"/>
        <w:rPr>
          <w:rFonts w:asciiTheme="minorHAnsi" w:eastAsia="Meiryo UI" w:hAnsiTheme="minorHAnsi" w:cstheme="minorHAnsi"/>
          <w:lang w:val="en-US"/>
        </w:rPr>
      </w:pPr>
    </w:p>
    <w:p w14:paraId="6AA35DEE" w14:textId="77777777" w:rsidR="009738CD" w:rsidRPr="00271819" w:rsidRDefault="009738CD" w:rsidP="00271819">
      <w:pPr>
        <w:pStyle w:val="Default"/>
        <w:numPr>
          <w:ilvl w:val="0"/>
          <w:numId w:val="4"/>
        </w:numPr>
        <w:shd w:val="clear" w:color="auto" w:fill="99CCFF"/>
        <w:rPr>
          <w:rFonts w:asciiTheme="minorHAnsi" w:eastAsia="Meiryo UI" w:hAnsiTheme="minorHAnsi" w:cstheme="minorHAnsi"/>
          <w:b/>
        </w:rPr>
      </w:pPr>
      <w:r w:rsidRPr="00271819">
        <w:rPr>
          <w:rFonts w:asciiTheme="minorHAnsi" w:eastAsia="Meiryo UI" w:hAnsiTheme="minorHAnsi" w:cstheme="minorHAnsi"/>
          <w:b/>
        </w:rPr>
        <w:t xml:space="preserve">UNIFORMES </w:t>
      </w:r>
    </w:p>
    <w:p w14:paraId="18576DBF" w14:textId="77777777" w:rsidR="009738CD" w:rsidRPr="009738CD" w:rsidRDefault="009738CD" w:rsidP="009738CD">
      <w:pPr>
        <w:pStyle w:val="Default"/>
        <w:rPr>
          <w:rFonts w:asciiTheme="minorHAnsi" w:eastAsia="Meiryo UI" w:hAnsiTheme="minorHAnsi" w:cstheme="minorHAnsi"/>
          <w:b/>
        </w:rPr>
      </w:pPr>
    </w:p>
    <w:p w14:paraId="6D19FCA5" w14:textId="77777777" w:rsidR="009738CD" w:rsidRPr="009738CD" w:rsidRDefault="00F945AB" w:rsidP="00B96E8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54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Guía General</w:t>
        </w:r>
      </w:hyperlink>
    </w:p>
    <w:p w14:paraId="18FE31FE" w14:textId="77777777" w:rsidR="009738CD" w:rsidRDefault="009738CD" w:rsidP="00B96E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9738CD">
        <w:rPr>
          <w:rFonts w:asciiTheme="minorHAnsi" w:hAnsiTheme="minorHAnsi" w:cstheme="minorHAnsi"/>
          <w:color w:val="000000" w:themeColor="text1"/>
        </w:rPr>
        <w:t> </w:t>
      </w:r>
    </w:p>
    <w:p w14:paraId="6AD08E0D" w14:textId="77777777" w:rsidR="009738CD" w:rsidRDefault="009738CD" w:rsidP="00B96E8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Guías por Deportes </w:t>
      </w:r>
    </w:p>
    <w:p w14:paraId="5DE66C13" w14:textId="77777777" w:rsidR="009738CD" w:rsidRPr="009738CD" w:rsidRDefault="00F945AB" w:rsidP="009738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55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Acuáticos</w:t>
        </w:r>
      </w:hyperlink>
    </w:p>
    <w:p w14:paraId="6BCD0FB5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56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Atletismo</w:t>
        </w:r>
      </w:hyperlink>
    </w:p>
    <w:p w14:paraId="34E087CB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57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Badminton</w:t>
        </w:r>
      </w:hyperlink>
    </w:p>
    <w:p w14:paraId="24C64619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58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Boxeo</w:t>
        </w:r>
      </w:hyperlink>
    </w:p>
    <w:p w14:paraId="657BEE45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59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Canotaje</w:t>
        </w:r>
      </w:hyperlink>
    </w:p>
    <w:p w14:paraId="5E70A7F4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0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Ciclismo</w:t>
        </w:r>
      </w:hyperlink>
    </w:p>
    <w:p w14:paraId="22E82225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1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Ecuestres</w:t>
        </w:r>
      </w:hyperlink>
    </w:p>
    <w:p w14:paraId="3E72AB80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2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Gimnasia</w:t>
        </w:r>
      </w:hyperlink>
    </w:p>
    <w:p w14:paraId="502A20F8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3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Golf</w:t>
        </w:r>
      </w:hyperlink>
    </w:p>
    <w:p w14:paraId="7B3FB144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4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Judo</w:t>
        </w:r>
      </w:hyperlink>
    </w:p>
    <w:p w14:paraId="5580827A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5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Karate</w:t>
        </w:r>
      </w:hyperlink>
    </w:p>
    <w:p w14:paraId="3E1A5711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6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Levantamiento de Pesas</w:t>
        </w:r>
      </w:hyperlink>
    </w:p>
    <w:p w14:paraId="138AEB5D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7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Luchas</w:t>
        </w:r>
      </w:hyperlink>
    </w:p>
    <w:p w14:paraId="53740D80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8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Navegación a Vela</w:t>
        </w:r>
      </w:hyperlink>
    </w:p>
    <w:p w14:paraId="2636C29D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69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Pentatlón Moderno</w:t>
        </w:r>
      </w:hyperlink>
    </w:p>
    <w:p w14:paraId="1DD4D615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70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Remo</w:t>
        </w:r>
      </w:hyperlink>
    </w:p>
    <w:p w14:paraId="09259D54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71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Taekwondo</w:t>
        </w:r>
      </w:hyperlink>
    </w:p>
    <w:p w14:paraId="03114DC0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72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Tenis </w:t>
        </w:r>
      </w:hyperlink>
    </w:p>
    <w:p w14:paraId="49E074FF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73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Tenis de Mesa</w:t>
        </w:r>
      </w:hyperlink>
    </w:p>
    <w:p w14:paraId="42F547F6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74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Tiro </w:t>
        </w:r>
      </w:hyperlink>
    </w:p>
    <w:p w14:paraId="56D6735F" w14:textId="77777777" w:rsidR="009738CD" w:rsidRPr="009738CD" w:rsidRDefault="00F945AB" w:rsidP="00B96E8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hyperlink r:id="rId75" w:tgtFrame="_blank" w:history="1">
        <w:r w:rsidR="009738CD" w:rsidRPr="009738CD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Tiro con Arco</w:t>
        </w:r>
      </w:hyperlink>
    </w:p>
    <w:p w14:paraId="7C14D687" w14:textId="77777777" w:rsidR="009738CD" w:rsidRPr="009738CD" w:rsidRDefault="009738CD" w:rsidP="009738CD">
      <w:pPr>
        <w:pStyle w:val="Default"/>
        <w:rPr>
          <w:rFonts w:asciiTheme="minorHAnsi" w:eastAsia="Meiryo UI" w:hAnsiTheme="minorHAnsi" w:cstheme="minorHAnsi"/>
          <w:color w:val="000000" w:themeColor="text1"/>
        </w:rPr>
      </w:pPr>
    </w:p>
    <w:sectPr w:rsidR="009738CD" w:rsidRPr="009738CD">
      <w:headerReference w:type="default" r:id="rId7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99BE" w14:textId="77777777" w:rsidR="00F945AB" w:rsidRDefault="00F945AB" w:rsidP="00641ADE">
      <w:pPr>
        <w:spacing w:after="0" w:line="240" w:lineRule="auto"/>
      </w:pPr>
      <w:r>
        <w:separator/>
      </w:r>
    </w:p>
  </w:endnote>
  <w:endnote w:type="continuationSeparator" w:id="0">
    <w:p w14:paraId="2045766F" w14:textId="77777777" w:rsidR="00F945AB" w:rsidRDefault="00F945AB" w:rsidP="0064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44FD" w14:textId="77777777" w:rsidR="00F945AB" w:rsidRDefault="00F945AB" w:rsidP="00641ADE">
      <w:pPr>
        <w:spacing w:after="0" w:line="240" w:lineRule="auto"/>
      </w:pPr>
      <w:r>
        <w:separator/>
      </w:r>
    </w:p>
  </w:footnote>
  <w:footnote w:type="continuationSeparator" w:id="0">
    <w:p w14:paraId="7C84BAAE" w14:textId="77777777" w:rsidR="00F945AB" w:rsidRDefault="00F945AB" w:rsidP="0064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748" w14:textId="77777777" w:rsidR="00641ADE" w:rsidRDefault="00641ADE">
    <w:pPr>
      <w:pStyle w:val="Encabezado"/>
    </w:pPr>
  </w:p>
  <w:p w14:paraId="7BDAC4FC" w14:textId="77777777" w:rsidR="00641ADE" w:rsidRDefault="00641AD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EB5FE8C" wp14:editId="76F2F72E">
          <wp:simplePos x="0" y="0"/>
          <wp:positionH relativeFrom="column">
            <wp:posOffset>-1032510</wp:posOffset>
          </wp:positionH>
          <wp:positionV relativeFrom="paragraph">
            <wp:posOffset>-278012</wp:posOffset>
          </wp:positionV>
          <wp:extent cx="1602262" cy="1200150"/>
          <wp:effectExtent l="0" t="0" r="0" b="0"/>
          <wp:wrapTight wrapText="bothSides">
            <wp:wrapPolygon edited="0">
              <wp:start x="0" y="0"/>
              <wp:lineTo x="0" y="21257"/>
              <wp:lineTo x="21317" y="21257"/>
              <wp:lineTo x="2131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on por guatem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62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20193FF" wp14:editId="71979A3D">
          <wp:simplePos x="0" y="0"/>
          <wp:positionH relativeFrom="column">
            <wp:posOffset>5701665</wp:posOffset>
          </wp:positionH>
          <wp:positionV relativeFrom="paragraph">
            <wp:posOffset>-325755</wp:posOffset>
          </wp:positionV>
          <wp:extent cx="746760" cy="1343025"/>
          <wp:effectExtent l="0" t="0" r="0" b="9525"/>
          <wp:wrapTight wrapText="bothSides">
            <wp:wrapPolygon edited="0">
              <wp:start x="551" y="0"/>
              <wp:lineTo x="0" y="306"/>
              <wp:lineTo x="0" y="3064"/>
              <wp:lineTo x="3306" y="4902"/>
              <wp:lineTo x="0" y="6128"/>
              <wp:lineTo x="0" y="17464"/>
              <wp:lineTo x="3306" y="19609"/>
              <wp:lineTo x="7714" y="21447"/>
              <wp:lineTo x="8265" y="21447"/>
              <wp:lineTo x="12673" y="21447"/>
              <wp:lineTo x="13224" y="21447"/>
              <wp:lineTo x="17633" y="19609"/>
              <wp:lineTo x="20939" y="17464"/>
              <wp:lineTo x="20939" y="6128"/>
              <wp:lineTo x="17633" y="4902"/>
              <wp:lineTo x="20939" y="3064"/>
              <wp:lineTo x="20939" y="306"/>
              <wp:lineTo x="20388" y="0"/>
              <wp:lineTo x="551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OG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F42"/>
    <w:multiLevelType w:val="hybridMultilevel"/>
    <w:tmpl w:val="D0887FE8"/>
    <w:lvl w:ilvl="0" w:tplc="B8D451E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C48"/>
    <w:multiLevelType w:val="hybridMultilevel"/>
    <w:tmpl w:val="2B84F144"/>
    <w:lvl w:ilvl="0" w:tplc="A0F45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A8C"/>
    <w:multiLevelType w:val="hybridMultilevel"/>
    <w:tmpl w:val="0C046668"/>
    <w:lvl w:ilvl="0" w:tplc="040A000F">
      <w:start w:val="1"/>
      <w:numFmt w:val="decimal"/>
      <w:lvlText w:val="%1."/>
      <w:lvlJc w:val="left"/>
      <w:pPr>
        <w:ind w:left="1500" w:hanging="360"/>
      </w:pPr>
    </w:lvl>
    <w:lvl w:ilvl="1" w:tplc="040A0019" w:tentative="1">
      <w:start w:val="1"/>
      <w:numFmt w:val="lowerLetter"/>
      <w:lvlText w:val="%2."/>
      <w:lvlJc w:val="left"/>
      <w:pPr>
        <w:ind w:left="2220" w:hanging="360"/>
      </w:pPr>
    </w:lvl>
    <w:lvl w:ilvl="2" w:tplc="040A001B" w:tentative="1">
      <w:start w:val="1"/>
      <w:numFmt w:val="lowerRoman"/>
      <w:lvlText w:val="%3."/>
      <w:lvlJc w:val="right"/>
      <w:pPr>
        <w:ind w:left="2940" w:hanging="180"/>
      </w:pPr>
    </w:lvl>
    <w:lvl w:ilvl="3" w:tplc="040A000F" w:tentative="1">
      <w:start w:val="1"/>
      <w:numFmt w:val="decimal"/>
      <w:lvlText w:val="%4."/>
      <w:lvlJc w:val="left"/>
      <w:pPr>
        <w:ind w:left="3660" w:hanging="360"/>
      </w:pPr>
    </w:lvl>
    <w:lvl w:ilvl="4" w:tplc="040A0019" w:tentative="1">
      <w:start w:val="1"/>
      <w:numFmt w:val="lowerLetter"/>
      <w:lvlText w:val="%5."/>
      <w:lvlJc w:val="left"/>
      <w:pPr>
        <w:ind w:left="4380" w:hanging="360"/>
      </w:pPr>
    </w:lvl>
    <w:lvl w:ilvl="5" w:tplc="040A001B" w:tentative="1">
      <w:start w:val="1"/>
      <w:numFmt w:val="lowerRoman"/>
      <w:lvlText w:val="%6."/>
      <w:lvlJc w:val="right"/>
      <w:pPr>
        <w:ind w:left="5100" w:hanging="180"/>
      </w:pPr>
    </w:lvl>
    <w:lvl w:ilvl="6" w:tplc="040A000F" w:tentative="1">
      <w:start w:val="1"/>
      <w:numFmt w:val="decimal"/>
      <w:lvlText w:val="%7."/>
      <w:lvlJc w:val="left"/>
      <w:pPr>
        <w:ind w:left="5820" w:hanging="360"/>
      </w:pPr>
    </w:lvl>
    <w:lvl w:ilvl="7" w:tplc="040A0019" w:tentative="1">
      <w:start w:val="1"/>
      <w:numFmt w:val="lowerLetter"/>
      <w:lvlText w:val="%8."/>
      <w:lvlJc w:val="left"/>
      <w:pPr>
        <w:ind w:left="6540" w:hanging="360"/>
      </w:pPr>
    </w:lvl>
    <w:lvl w:ilvl="8" w:tplc="0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D26D12"/>
    <w:multiLevelType w:val="hybridMultilevel"/>
    <w:tmpl w:val="EC68FCF6"/>
    <w:lvl w:ilvl="0" w:tplc="A63CC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ED7"/>
    <w:multiLevelType w:val="hybridMultilevel"/>
    <w:tmpl w:val="083EB33A"/>
    <w:lvl w:ilvl="0" w:tplc="6270EB1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2375"/>
    <w:multiLevelType w:val="hybridMultilevel"/>
    <w:tmpl w:val="1D0477C2"/>
    <w:lvl w:ilvl="0" w:tplc="0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7554B4D"/>
    <w:multiLevelType w:val="hybridMultilevel"/>
    <w:tmpl w:val="2936829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72217B"/>
    <w:multiLevelType w:val="hybridMultilevel"/>
    <w:tmpl w:val="AF34F7B6"/>
    <w:lvl w:ilvl="0" w:tplc="4574DE8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759"/>
    <w:multiLevelType w:val="hybridMultilevel"/>
    <w:tmpl w:val="E60AAF26"/>
    <w:lvl w:ilvl="0" w:tplc="F6629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EA"/>
    <w:rsid w:val="000065C5"/>
    <w:rsid w:val="0016532D"/>
    <w:rsid w:val="001F04C0"/>
    <w:rsid w:val="00205B65"/>
    <w:rsid w:val="00235061"/>
    <w:rsid w:val="00270EE0"/>
    <w:rsid w:val="00271819"/>
    <w:rsid w:val="002A2DE4"/>
    <w:rsid w:val="002B74EA"/>
    <w:rsid w:val="002E78AA"/>
    <w:rsid w:val="00301FFD"/>
    <w:rsid w:val="00306149"/>
    <w:rsid w:val="00306DC7"/>
    <w:rsid w:val="00314DB4"/>
    <w:rsid w:val="00317867"/>
    <w:rsid w:val="003300D0"/>
    <w:rsid w:val="003872CB"/>
    <w:rsid w:val="003C7E2A"/>
    <w:rsid w:val="003E2FF5"/>
    <w:rsid w:val="004300DF"/>
    <w:rsid w:val="00474EE6"/>
    <w:rsid w:val="00494DA3"/>
    <w:rsid w:val="004C5BA5"/>
    <w:rsid w:val="004D290C"/>
    <w:rsid w:val="00520AB5"/>
    <w:rsid w:val="0058007C"/>
    <w:rsid w:val="005E6260"/>
    <w:rsid w:val="0060175B"/>
    <w:rsid w:val="00641ADE"/>
    <w:rsid w:val="006F4975"/>
    <w:rsid w:val="00713CF8"/>
    <w:rsid w:val="00735A23"/>
    <w:rsid w:val="00766C21"/>
    <w:rsid w:val="007C111E"/>
    <w:rsid w:val="007C6179"/>
    <w:rsid w:val="007D19A0"/>
    <w:rsid w:val="007D7391"/>
    <w:rsid w:val="00811E17"/>
    <w:rsid w:val="00846969"/>
    <w:rsid w:val="00847C54"/>
    <w:rsid w:val="0085085A"/>
    <w:rsid w:val="008F6546"/>
    <w:rsid w:val="009738CD"/>
    <w:rsid w:val="009E5835"/>
    <w:rsid w:val="009F3EEC"/>
    <w:rsid w:val="00A04E7F"/>
    <w:rsid w:val="00A937FE"/>
    <w:rsid w:val="00AB65EA"/>
    <w:rsid w:val="00AC51E2"/>
    <w:rsid w:val="00B06C69"/>
    <w:rsid w:val="00B57608"/>
    <w:rsid w:val="00B96E8C"/>
    <w:rsid w:val="00BA22DA"/>
    <w:rsid w:val="00BD06D3"/>
    <w:rsid w:val="00C8390F"/>
    <w:rsid w:val="00CE1A53"/>
    <w:rsid w:val="00CF0543"/>
    <w:rsid w:val="00D83192"/>
    <w:rsid w:val="00D8493E"/>
    <w:rsid w:val="00DB7175"/>
    <w:rsid w:val="00E9753B"/>
    <w:rsid w:val="00EC7F90"/>
    <w:rsid w:val="00EF7630"/>
    <w:rsid w:val="00F80331"/>
    <w:rsid w:val="00F92C02"/>
    <w:rsid w:val="00F9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C5B15"/>
  <w15:chartTrackingRefBased/>
  <w15:docId w15:val="{C871750C-6723-4E19-8052-B5967E19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2CB"/>
    <w:pPr>
      <w:ind w:left="720"/>
      <w:contextualSpacing/>
    </w:pPr>
  </w:style>
  <w:style w:type="paragraph" w:customStyle="1" w:styleId="Default">
    <w:name w:val="Default"/>
    <w:rsid w:val="00EF7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AC51E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D19A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1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ADE"/>
  </w:style>
  <w:style w:type="paragraph" w:styleId="Piedepgina">
    <w:name w:val="footer"/>
    <w:basedOn w:val="Normal"/>
    <w:link w:val="PiedepginaCar"/>
    <w:uiPriority w:val="99"/>
    <w:unhideWhenUsed/>
    <w:rsid w:val="00641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ventosdelciclo.cog.org.gt/sites/default/files/Documentos/tokio2020/Guias/Tokyo%202020%20-%20Skateboarding%20Sport%20Explanatory%20Guide_Olympic.pdf" TargetMode="External"/><Relationship Id="rId21" Type="http://schemas.openxmlformats.org/officeDocument/2006/relationships/hyperlink" Target="http://eventosdelciclo.cog.org.gt/sites/default/files/Documentos/tokio2020/Guias/Tokyo%202020%20-%20Judo%20Sport%20Explanatory%20Guide_Olympic.pdf" TargetMode="External"/><Relationship Id="rId42" Type="http://schemas.openxmlformats.org/officeDocument/2006/relationships/hyperlink" Target="http://www.eventosdelciclo.cog.org.gt/sctokio2020" TargetMode="External"/><Relationship Id="rId47" Type="http://schemas.openxmlformats.org/officeDocument/2006/relationships/hyperlink" Target="http://www.eventosdelciclo.cog.org.gt/sites/default/files/Documentos/tokio2020/FORMULARIO%20DE%20CONTACTO%20-2%20copia.pdf" TargetMode="External"/><Relationship Id="rId63" Type="http://schemas.openxmlformats.org/officeDocument/2006/relationships/hyperlink" Target="http://eventosdelciclo.cog.org.gt/sites/default/files/Documentos/tokio2020/Gu%C3%ADas%20%20referente%20a%20Identificaciones%20autorizadas/IOC%20-%20Rule%2050%20-%20Tokyo%202020%20-%20IGF%20-%20Golf.pdf" TargetMode="External"/><Relationship Id="rId68" Type="http://schemas.openxmlformats.org/officeDocument/2006/relationships/hyperlink" Target="http://eventosdelciclo.cog.org.gt/sites/default/files/Documentos/tokio2020/Gu%C3%ADas%20%20referente%20a%20Identificaciones%20autorizadas/IOC%20-%20Rule%2050%20-%20Tokyo%202020%20-%20WS%20-%20Sailing.pdf" TargetMode="External"/><Relationship Id="rId16" Type="http://schemas.openxmlformats.org/officeDocument/2006/relationships/hyperlink" Target="http://eventosdelciclo.cog.org.gt/sites/default/files/Documentos/tokio2020/Guias/Tokyo%202020%20-%20Sport%20Climbing%20Sport%20Explanatory%20Guide_Olympic.pdf" TargetMode="External"/><Relationship Id="rId11" Type="http://schemas.openxmlformats.org/officeDocument/2006/relationships/hyperlink" Target="http://eventosdelciclo.cog.org.gt/sites/default/files/Documentos/tokio2020/Guias/Tokyo%202020%20-%20Handball%20Sport%20Explanatory%20Guide_Olympic.pdf" TargetMode="External"/><Relationship Id="rId24" Type="http://schemas.openxmlformats.org/officeDocument/2006/relationships/hyperlink" Target="http://eventosdelciclo.cog.org.gt/sites/default/files/Documentos/tokio2020/Guias/Tokyo%202020%20-%20Wrestling%20Sport%20Explanatory%20Guide_Olympic.pdf" TargetMode="External"/><Relationship Id="rId32" Type="http://schemas.openxmlformats.org/officeDocument/2006/relationships/hyperlink" Target="http://eventosdelciclo.cog.org.gt/sites/default/files/Documentos/tokio2020/Guias/Tokyo%202020%20-%20Table%20Tennis%20Sport%20Explanatory%20Guide_Olympic.pdf" TargetMode="External"/><Relationship Id="rId37" Type="http://schemas.openxmlformats.org/officeDocument/2006/relationships/hyperlink" Target="http://www.eventosdelciclo.cog.org.gt/sites/default/files/Documentos/tokio2020/Tokyo%202020%20-%20Sailing_Boat%20and%20Equipment%20Arrival%20Guidance.pdf" TargetMode="External"/><Relationship Id="rId40" Type="http://schemas.openxmlformats.org/officeDocument/2006/relationships/hyperlink" Target="http://www.eventosdelciclo.cog.org.gt/sites/default/files/Documentos/tokio2020/Tokyo%202020%20-%20Sailing_Water%20Quality%20Testing%20Results%20at%20Enoshima%20by%20November%202019.pdf" TargetMode="External"/><Relationship Id="rId45" Type="http://schemas.openxmlformats.org/officeDocument/2006/relationships/hyperlink" Target="http://www.eventosdelciclo.cog.org.gt/sites/default/files/Documentos/tokio2020/Tokyo%202020%20-%20Competition%20Venues%20Pre-Games%20Training%20Availability%20List%20%28Olympic%20Games%29%20as%20of%2021%20January%202020.pdf" TargetMode="External"/><Relationship Id="rId53" Type="http://schemas.openxmlformats.org/officeDocument/2006/relationships/hyperlink" Target="http://eventosdelciclo.cog.org.gt/sites/default/files/Documentos/tokio2020/Appendix%2011_%28Report%29%20Used%2C%20Unused%20or%20Disposed%20Drugs%2C%20Quasi-Drugs%20and%20Medical%20Devices.xlsx" TargetMode="External"/><Relationship Id="rId58" Type="http://schemas.openxmlformats.org/officeDocument/2006/relationships/hyperlink" Target="http://eventosdelciclo.cog.org.gt/sites/default/files/Documentos/tokio2020/Gu%C3%ADas%20%20referente%20a%20Identificaciones%20autorizadas/IOC%20-%20Rule%2050%20-%20Tokyo%202020%20-%20Boxing.pdf" TargetMode="External"/><Relationship Id="rId66" Type="http://schemas.openxmlformats.org/officeDocument/2006/relationships/hyperlink" Target="http://eventosdelciclo.cog.org.gt/sites/default/files/Documentos/tokio2020/Gu%C3%ADas%20%20referente%20a%20Identificaciones%20autorizadas/IOC%20-%20Rule%2050%20-%20Tokyo%202020%20-%20IWF%20-%20Weightlifting.pdf" TargetMode="External"/><Relationship Id="rId74" Type="http://schemas.openxmlformats.org/officeDocument/2006/relationships/hyperlink" Target="http://eventosdelciclo.cog.org.gt/sites/default/files/Documentos/tokio2020/Gu%C3%ADas%20%20referente%20a%20Identificaciones%20autorizadas/IOC%20-%20Rule%2050%20-%20Tokyo%202020%20-%20ISSF%20-%20Shooting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ventosdelciclo.cog.org.gt/sites/default/files/Documentos/tokio2020/Gu%C3%ADas%20%20referente%20a%20Identificaciones%20autorizadas/IOC%20-%20Rule%2050%20-%20Tokyo%202020%20-%20FEI%20-%20Equestrian.pdf" TargetMode="External"/><Relationship Id="rId19" Type="http://schemas.openxmlformats.org/officeDocument/2006/relationships/hyperlink" Target="http://eventosdelciclo.cog.org.gt/sites/default/files/Documentos/tokio2020/Guias/Tokyo%202020%20-%20Gymnastics%20Sport%20Explanatory%20Guide_Olympic.pdf" TargetMode="External"/><Relationship Id="rId14" Type="http://schemas.openxmlformats.org/officeDocument/2006/relationships/hyperlink" Target="http://eventosdelciclo.cog.org.gt/sites/default/files/Documentos/tokio2020/Guias/Tokyo%202020%20-%20Cycling%20Sport%20Explanatory%20Guide_Olympic.pdf" TargetMode="External"/><Relationship Id="rId22" Type="http://schemas.openxmlformats.org/officeDocument/2006/relationships/hyperlink" Target="http://eventosdelciclo.cog.org.gt/sites/default/files/Documentos/tokio2020/Guias/Tokyo%202020%20-%20Karate%20Sport%20Explanatory%20Guide_Olympic.pdf" TargetMode="External"/><Relationship Id="rId27" Type="http://schemas.openxmlformats.org/officeDocument/2006/relationships/hyperlink" Target="http://eventosdelciclo.cog.org.gt/sites/default/files/Documentos/tokio2020/Guias/Tokyo%202020%20-%20Modern%20Pentathlon%20Sport%20Explanatory%20Guide_Olympic.pdf" TargetMode="External"/><Relationship Id="rId30" Type="http://schemas.openxmlformats.org/officeDocument/2006/relationships/hyperlink" Target="http://eventosdelciclo.cog.org.gt/sites/default/files/Documentos/tokio2020/Guias/Tokyo%202020%20-%20Surfing%20Sport%20Explanatory%20Guide_Olympic.pdf" TargetMode="External"/><Relationship Id="rId35" Type="http://schemas.openxmlformats.org/officeDocument/2006/relationships/hyperlink" Target="http://eventosdelciclo.cog.org.gt/sites/default/files/Documentos/tokio2020/Guias/Tokyo%202020%20-%20Archery%20Sport%20Explanatory%20Guide_Olympic.pdf" TargetMode="External"/><Relationship Id="rId43" Type="http://schemas.openxmlformats.org/officeDocument/2006/relationships/hyperlink" Target="http://www.eventosdelciclo.cog.org.gt/sites/default/files/Documentos/tokio2020/Tokyo%202020%20-%20The%20Event%20Line-up%20for%20Each%20Session%20of%20the%20Olympic%20Games%20Tokyo%202020%20as%20of%205%20December%202019.pdf" TargetMode="External"/><Relationship Id="rId48" Type="http://schemas.openxmlformats.org/officeDocument/2006/relationships/hyperlink" Target="http://eventosdelciclo.cog.org.gt/sites/default/files/Documentos/tokio2020/Appendix%206_Recommended%20Format%20%28TOP-03%29.xlsx" TargetMode="External"/><Relationship Id="rId56" Type="http://schemas.openxmlformats.org/officeDocument/2006/relationships/hyperlink" Target="http://eventosdelciclo.cog.org.gt/sites/default/files/Documentos/tokio2020/Gu%C3%ADas%20%20referente%20a%20Identificaciones%20autorizadas/IOC%20-%20Rule%2050%20-%20Tokyo%202020%20-%20IAAF%20-%20Athletics.pdf" TargetMode="External"/><Relationship Id="rId64" Type="http://schemas.openxmlformats.org/officeDocument/2006/relationships/hyperlink" Target="http://eventosdelciclo.cog.org.gt/sites/default/files/Documentos/tokio2020/Gu%C3%ADas%20%20referente%20a%20Identificaciones%20autorizadas/IOC%20-%20Rule%2050%20-%20Tokyo%202020%20-%20IJF%20-%20Judo.pdf" TargetMode="External"/><Relationship Id="rId69" Type="http://schemas.openxmlformats.org/officeDocument/2006/relationships/hyperlink" Target="http://eventosdelciclo.cog.org.gt/sites/default/files/Documentos/tokio2020/Gu%C3%ADas%20%20referente%20a%20Identificaciones%20autorizadas/IOC%20-%20Rule%2050%20-%20Tokyo%202020%20-%20UIPM%20-%20Modern%20Pentathlon.pd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eventosdelciclo.cog.org.gt/sites/default/files/Documentos/tokio2020/Guias/ACUATICOS%20GUIA%20EXPLICATORIA%20.pdf" TargetMode="External"/><Relationship Id="rId51" Type="http://schemas.openxmlformats.org/officeDocument/2006/relationships/hyperlink" Target="http://eventosdelciclo.cog.org.gt/sites/default/files/Documentos/tokio2020/Appendix%209_List%20of%20Drugs%2C%20Quasi-Drugs%20and%20Medical%20Devices%20to%20be%20Brought%20into%20Japan.xlsx" TargetMode="External"/><Relationship Id="rId72" Type="http://schemas.openxmlformats.org/officeDocument/2006/relationships/hyperlink" Target="http://eventosdelciclo.cog.org.gt/sites/default/files/Documentos/tokio2020/Gu%C3%ADas%20%20referente%20a%20Identificaciones%20autorizadas/IOC%20-%20Rule%2050%20-%20Tokyo%202020%20-%20ITF%20-%20Tenni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eventosdelciclo.cog.org.gt/sites/default/files/Documentos/tokio2020/Guias/Tokyo%202020%20-%20Boxing%20Sport%20Explanatory%20Guide_Olympic.pdf" TargetMode="External"/><Relationship Id="rId17" Type="http://schemas.openxmlformats.org/officeDocument/2006/relationships/hyperlink" Target="http://eventosdelciclo.cog.org.gt/sites/default/files/Documentos/tokio2020/Guias/Tokyo%202020%20-%20Fencing%20Sport%20Explanatory%20Guide_Olympic.pdf" TargetMode="External"/><Relationship Id="rId25" Type="http://schemas.openxmlformats.org/officeDocument/2006/relationships/hyperlink" Target="http://eventosdelciclo.cog.org.gt/sites/default/files/Documentos/tokio2020/Guias/Tokyo%202020%20-%20Sailing%20Sport%20Explanatory%20Guide_Olympic.pdf" TargetMode="External"/><Relationship Id="rId33" Type="http://schemas.openxmlformats.org/officeDocument/2006/relationships/hyperlink" Target="http://eventosdelciclo.cog.org.gt/sites/default/files/Documentos/tokio2020/Guias/Tokyo%202020%20-%20Tennis%20Sport%20Explanatory%20Guide_Olympic.pdf" TargetMode="External"/><Relationship Id="rId38" Type="http://schemas.openxmlformats.org/officeDocument/2006/relationships/hyperlink" Target="http://www.eventosdelciclo.cog.org.gt/sites/default/files/Documentos/tokio2020/Tokyo%202020%20-%20Sailing_Frequently%20Asked%20Questions_ver.1%20as%20of%2012%20December%202019.pdf" TargetMode="External"/><Relationship Id="rId46" Type="http://schemas.openxmlformats.org/officeDocument/2006/relationships/hyperlink" Target="http://www.eventosdelciclo.cog.org.gt/sites/default/files/Documentos/tokio2020/Tokyo%202020%20-%20Competition%20Venues%20Pre-Games%20Training%20Availability%20List%20%28Olympic%20Games%29%20as%20of%2021%20January%202020.pdf" TargetMode="External"/><Relationship Id="rId59" Type="http://schemas.openxmlformats.org/officeDocument/2006/relationships/hyperlink" Target="http://eventosdelciclo.cog.org.gt/sites/default/files/Documentos/tokio2020/Gu%C3%ADas%20%20referente%20a%20Identificaciones%20autorizadas/IOC%20-%20Rule%2050%20-%20Tokyo%202020%20-%20ICF%20-%20Canoe.pdf" TargetMode="External"/><Relationship Id="rId67" Type="http://schemas.openxmlformats.org/officeDocument/2006/relationships/hyperlink" Target="http://eventosdelciclo.cog.org.gt/sites/default/files/Documentos/tokio2020/Gu%C3%ADas%20%20referente%20a%20Identificaciones%20autorizadas/IOC%20-%20Rule%2050%20-%20Tokyo%202020%20-%20UWW%20-%20Wrestling.pdf" TargetMode="External"/><Relationship Id="rId20" Type="http://schemas.openxmlformats.org/officeDocument/2006/relationships/hyperlink" Target="http://eventosdelciclo.cog.org.gt/sites/default/files/Documentos/tokio2020/Guias/Tokyo%202020%20-%20Golf%20Sport%20Explanatory%20Guide_Olympic.pdf" TargetMode="External"/><Relationship Id="rId41" Type="http://schemas.openxmlformats.org/officeDocument/2006/relationships/hyperlink" Target="http://www.eventosdelciclo.cog.org.gt/sites/default/files/Documentos/tokio2020/Tokyo%202020%20-%20Sport%20Qualification%20Systems%20-%20List%20of%20amendments%20-%20EN.pdf" TargetMode="External"/><Relationship Id="rId54" Type="http://schemas.openxmlformats.org/officeDocument/2006/relationships/hyperlink" Target="http://eventosdelciclo.cog.org.gt/sites/default/files/Documentos/tokio2020/Gu%C3%ADas%20%20referente%20a%20Identificaciones%20autorizadas/Guidelines%20regarding%20Authorised%20Identifications%20-%20Games%20of%20the%20XXXII%20Olympiad%20Tokyo%202020.pdf" TargetMode="External"/><Relationship Id="rId62" Type="http://schemas.openxmlformats.org/officeDocument/2006/relationships/hyperlink" Target="http://eventosdelciclo.cog.org.gt/sites/default/files/Documentos/tokio2020/Gu%C3%ADas%20%20referente%20a%20Identificaciones%20autorizadas/IOC%20-%20Rule%2050%20-%20Tokyo%202020%20-%20FIG%20-%20Gymnastics.pdf" TargetMode="External"/><Relationship Id="rId70" Type="http://schemas.openxmlformats.org/officeDocument/2006/relationships/hyperlink" Target="http://eventosdelciclo.cog.org.gt/sites/default/files/Documentos/tokio2020/Gu%C3%ADas%20%20referente%20a%20Identificaciones%20autorizadas/IOC%20-%20Rule%2050%20-%20Tokyo%202020%20-%20FISA%20-%20Rowing.pdf" TargetMode="External"/><Relationship Id="rId75" Type="http://schemas.openxmlformats.org/officeDocument/2006/relationships/hyperlink" Target="http://eventosdelciclo.cog.org.gt/sites/default/files/Documentos/tokio2020/Gu%C3%ADas%20%20referente%20a%20Identificaciones%20autorizadas/IOC%20-%20Rule%2050%20-%20Tokyo%202020%20-%20WA%20-%20Archer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ventosdelciclo.cog.org.gt/sites/default/files/Documentos/tokio2020/Guias/Tokyo%202020%20-%20Equestrian%20Sport%20Explanatory%20Guide_Olympic.pdf" TargetMode="External"/><Relationship Id="rId23" Type="http://schemas.openxmlformats.org/officeDocument/2006/relationships/hyperlink" Target="http://eventosdelciclo.cog.org.gt/sites/default/files/Documentos/tokio2020/Guias/Tokyo%202020%20-%20Weightlifting%20Sport%20Explanatory%20Guide_Olympic.pdf" TargetMode="External"/><Relationship Id="rId28" Type="http://schemas.openxmlformats.org/officeDocument/2006/relationships/hyperlink" Target="http://eventosdelciclo.cog.org.gt/sites/default/files/Documentos/tokio2020/Guias/Tokyo%202020%20-%20Rowing%20Sport%20Explanatory%20Guide_Olympic.pdf" TargetMode="External"/><Relationship Id="rId36" Type="http://schemas.openxmlformats.org/officeDocument/2006/relationships/hyperlink" Target="http://eventosdelciclo.cog.org.gt/sites/default/files/Documentos/tokio2020/Guias/Tokyo%202020%20-%20Triathlon%20Sport%20Explanatory%20Guide_Olympic.pdf" TargetMode="External"/><Relationship Id="rId49" Type="http://schemas.openxmlformats.org/officeDocument/2006/relationships/hyperlink" Target="http://eventosdelciclo.cog.org.gt/sites/default/files/Documentos/tokio2020/Appendix%207_Confirmation%20letter%20for%20Tokyo%202020%20related%20goods%20%28TOP-01-A%29%28TOP-01-B%29.xlsx" TargetMode="External"/><Relationship Id="rId57" Type="http://schemas.openxmlformats.org/officeDocument/2006/relationships/hyperlink" Target="http://eventosdelciclo.cog.org.gt/sites/default/files/Documentos/tokio2020/Gu%C3%ADas%20%20referente%20a%20Identificaciones%20autorizadas/IOC%20-%20Rule%2050%20-%20Tokyo%202020%20-%20BWF%20-%20Badminton.pdf" TargetMode="External"/><Relationship Id="rId10" Type="http://schemas.openxmlformats.org/officeDocument/2006/relationships/hyperlink" Target="http://eventosdelciclo.cog.org.gt/sites/default/files/Documentos/tokio2020/Guias/Tokyo%202020%20-%20Badminton%20Sport%20Explanatory%20Guide_Olympic.pdf" TargetMode="External"/><Relationship Id="rId31" Type="http://schemas.openxmlformats.org/officeDocument/2006/relationships/hyperlink" Target="http://eventosdelciclo.cog.org.gt/sites/default/files/Documentos/tokio2020/Guias/Tokyo%202020%20-%20Taekwondo%20Sport%20Explanatory%20Guide_Olympic.pdf" TargetMode="External"/><Relationship Id="rId44" Type="http://schemas.openxmlformats.org/officeDocument/2006/relationships/hyperlink" Target="http://www.eventosdelciclo.cog.org.gt/sites/default/files/Documentos/tokio2020/Tokyo%202020%20-%20Training%20Venues%20List%20%28Olympic%20Games%29%2C%20as%20of%2010%20January%202020.pdf" TargetMode="External"/><Relationship Id="rId52" Type="http://schemas.openxmlformats.org/officeDocument/2006/relationships/hyperlink" Target="http://eventosdelciclo.cog.org.gt/sites/default/files/Documentos/tokio2020/Appendix%2010_Confirmation%20letter.xlsx" TargetMode="External"/><Relationship Id="rId60" Type="http://schemas.openxmlformats.org/officeDocument/2006/relationships/hyperlink" Target="http://eventosdelciclo.cog.org.gt/sites/default/files/Documentos/tokio2020/Gu%C3%ADas%20%20referente%20a%20Identificaciones%20autorizadas/IOC%20-%20Rule%2050%20-%20Tokyo%202020%20-%20UCI%20-%20Cycling.pdf" TargetMode="External"/><Relationship Id="rId65" Type="http://schemas.openxmlformats.org/officeDocument/2006/relationships/hyperlink" Target="http://eventosdelciclo.cog.org.gt/sites/default/files/Documentos/tokio2020/Gu%C3%ADas%20%20referente%20a%20Identificaciones%20autorizadas/IOC%20-%20Rule%2050%20-%20Tokyo%202020%20-%20WKF%20-%20Karate.pdf" TargetMode="External"/><Relationship Id="rId73" Type="http://schemas.openxmlformats.org/officeDocument/2006/relationships/hyperlink" Target="http://eventosdelciclo.cog.org.gt/sites/default/files/Documentos/tokio2020/Gu%C3%ADas%20%20referente%20a%20Identificaciones%20autorizadas/IOC%20-%20Rule%2050%20-%20Tokyo%202020%20-%20ITTF%20-%20Table%20Tennis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ventosdelciclo.cog.org.gt/sites/default/files/Documentos/tokio2020/Guias/Tokyo%202020%20-%20Athletics%20Sport%20Explanatory%20Guide_Olympic.pdf" TargetMode="External"/><Relationship Id="rId13" Type="http://schemas.openxmlformats.org/officeDocument/2006/relationships/hyperlink" Target="http://eventosdelciclo.cog.org.gt/sites/default/files/Documentos/tokio2020/Guias/Tokyo%202020%20-%20Canoe%20Sport%20Explanatory%20Guide_Olympic.pdf" TargetMode="External"/><Relationship Id="rId18" Type="http://schemas.openxmlformats.org/officeDocument/2006/relationships/hyperlink" Target="http://eventosdelciclo.cog.org.gt/sites/default/files/Documentos/tokio2020/Guias/Tokyo%202020%20-%20Football%20Sport%20Explanatory%20Guide_Olympic.pdf" TargetMode="External"/><Relationship Id="rId39" Type="http://schemas.openxmlformats.org/officeDocument/2006/relationships/hyperlink" Target="http://www.eventosdelciclo.cog.org.gt/sites/default/files/Documentos/tokio2020/Tokyo%202020%20-%20Sailing_Notice%20of%20Race_Ver.1%20as%20of%2012%20December%202019.pdf" TargetMode="External"/><Relationship Id="rId34" Type="http://schemas.openxmlformats.org/officeDocument/2006/relationships/hyperlink" Target="http://eventosdelciclo.cog.org.gt/sites/default/files/Documentos/tokio2020/Guias/Tokyo%202020%20-%20Shooting%20Sport%20Explanatory%20Guide_Olympic.pdf" TargetMode="External"/><Relationship Id="rId50" Type="http://schemas.openxmlformats.org/officeDocument/2006/relationships/hyperlink" Target="http://eventosdelciclo.cog.org.gt/sites/default/files/Documentos/tokio2020/Appendix%208_Drugs%2C%20Quasi-Drugs%20and%20Medical%20Devices%20to%20be%20Brought%20into%20Japan.xlsx" TargetMode="External"/><Relationship Id="rId55" Type="http://schemas.openxmlformats.org/officeDocument/2006/relationships/hyperlink" Target="http://eventosdelciclo.cog.org.gt/sites/default/files/Documentos/tokio2020/Gu%C3%ADas%20%20referente%20a%20Identificaciones%20autorizadas/IOC%20-%20Rule%2050%20-%20Tokyo%202020%20-%20FINA%20-%20Aquatics.pdf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eventosdelciclo.cog.org.gt/sites/default/files/Documentos/tokio2020/Gu%C3%ADas%20%20referente%20a%20Identificaciones%20autorizadas/IOC%20-%20Rule%2050%20-%20Tokyo%202020%20-%20WT%20-%20Taekwond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ventosdelciclo.cog.org.gt/sites/default/files/Documentos/tokio2020/Guias/Tokyo%202020%20-%20Rugby%20Sevens%20Sport%20Explanatory%20Guide_Olympic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7FD0-AA35-4E78-BE20-D77D8CF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07</Words>
  <Characters>148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Avendaño Recinos</dc:creator>
  <cp:keywords/>
  <dc:description/>
  <cp:lastModifiedBy>FERNANDO HANSER</cp:lastModifiedBy>
  <cp:revision>3</cp:revision>
  <dcterms:created xsi:type="dcterms:W3CDTF">2020-03-05T17:38:00Z</dcterms:created>
  <dcterms:modified xsi:type="dcterms:W3CDTF">2020-10-22T16:35:00Z</dcterms:modified>
</cp:coreProperties>
</file>